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64711C" w14:paraId="576D56E1" w14:textId="77777777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2E96F5D4" w14:textId="77777777" w:rsidR="0064711C" w:rsidRDefault="0064711C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object w:dxaOrig="1191" w:dyaOrig="1529" w14:anchorId="178D9B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1pt;height:76.1pt" o:ole="">
                  <v:imagedata r:id="rId8" o:title="" gain="1.5625" blacklevel="3932f" grayscale="t"/>
                </v:shape>
                <o:OLEObject Type="Embed" ProgID="CorelDRAW.Graphic.11" ShapeID="_x0000_i1025" DrawAspect="Content" ObjectID="_1842443796" r:id="rId9"/>
              </w:object>
            </w:r>
          </w:p>
          <w:p w14:paraId="70619729" w14:textId="77777777" w:rsidR="0064711C" w:rsidRDefault="0064711C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6AF0F53B" w14:textId="77777777" w:rsidR="0064711C" w:rsidRPr="005541F0" w:rsidRDefault="0064711C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38FCC3A8" w14:textId="77777777" w:rsidR="0064711C" w:rsidRDefault="0064711C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53EADB2C" w14:textId="77777777" w:rsidR="0064711C" w:rsidRPr="005541F0" w:rsidRDefault="0064711C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73E70A56" w14:textId="77777777" w:rsidR="0064711C" w:rsidRPr="005649E4" w:rsidRDefault="0064711C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01847FE7" w14:textId="77777777" w:rsidR="0064711C" w:rsidRPr="00656C1A" w:rsidRDefault="0064711C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532B81BB" w14:textId="77777777" w:rsidR="0064711C" w:rsidRPr="005541F0" w:rsidRDefault="0064711C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471CC158" w14:textId="77777777" w:rsidR="0064711C" w:rsidRPr="005541F0" w:rsidRDefault="0064711C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35322D2D" w14:textId="77777777" w:rsidR="0064711C" w:rsidRPr="00656C1A" w:rsidRDefault="0064711C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14:paraId="60FBF9E0" w14:textId="77777777" w:rsidR="0064711C" w:rsidRDefault="0064711C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3DAE011C" w14:textId="77777777" w:rsidR="0064711C" w:rsidRPr="003262E3" w:rsidRDefault="0064711C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64711C" w14:paraId="799892E3" w14:textId="77777777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18AAC910" w14:textId="77777777" w:rsidR="0064711C" w:rsidRPr="00F8214F" w:rsidRDefault="0064711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AF01DB0" w14:textId="2A516966" w:rsidR="0064711C" w:rsidRPr="00F8214F" w:rsidRDefault="0075173E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18AFCF98" w14:textId="77777777" w:rsidR="0064711C" w:rsidRPr="00F8214F" w:rsidRDefault="0064711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BBBA800" w14:textId="4AB08736" w:rsidR="0064711C" w:rsidRPr="00F8214F" w:rsidRDefault="0075173E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5928E12A" w14:textId="77777777" w:rsidR="0064711C" w:rsidRPr="00A63FB0" w:rsidRDefault="0064711C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052E7F2" w14:textId="3F042355" w:rsidR="0064711C" w:rsidRPr="00A3761A" w:rsidRDefault="0075173E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5798E0AA" w14:textId="77777777" w:rsidR="0064711C" w:rsidRPr="00F8214F" w:rsidRDefault="0064711C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1EEFCAFA" w14:textId="77777777" w:rsidR="0064711C" w:rsidRPr="00AB4194" w:rsidRDefault="0064711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04A9DE7" w14:textId="2716FF56" w:rsidR="0064711C" w:rsidRPr="00F8214F" w:rsidRDefault="0075173E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22</w:t>
            </w:r>
          </w:p>
        </w:tc>
      </w:tr>
    </w:tbl>
    <w:p w14:paraId="6D4804ED" w14:textId="77777777" w:rsidR="0064711C" w:rsidRDefault="0064711C" w:rsidP="001E4F0B">
      <w:pPr>
        <w:rPr>
          <w:bCs/>
          <w:szCs w:val="24"/>
        </w:rPr>
      </w:pPr>
    </w:p>
    <w:p w14:paraId="44C4B7A2" w14:textId="2084AC6B" w:rsidR="000B4A42" w:rsidRDefault="000B4A42" w:rsidP="000B4A42">
      <w:pPr>
        <w:shd w:val="clear" w:color="auto" w:fill="FFFFFF"/>
        <w:autoSpaceDE w:val="0"/>
        <w:autoSpaceDN w:val="0"/>
        <w:adjustRightInd w:val="0"/>
      </w:pPr>
      <w:bookmarkStart w:id="4" w:name="_GoBack"/>
      <w:r w:rsidRPr="00A571DD">
        <w:t xml:space="preserve">Об утверждении структуры </w:t>
      </w:r>
    </w:p>
    <w:p w14:paraId="6C77B6DA" w14:textId="4ECD867C" w:rsidR="009706E8" w:rsidRPr="00110240" w:rsidRDefault="00BD0473" w:rsidP="00110240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10240">
        <w:rPr>
          <w:szCs w:val="28"/>
        </w:rPr>
        <w:t>департамента финансов</w:t>
      </w:r>
    </w:p>
    <w:p w14:paraId="1B199F5A" w14:textId="77777777" w:rsidR="00110240" w:rsidRPr="00110240" w:rsidRDefault="00872692" w:rsidP="00110240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10240">
        <w:rPr>
          <w:sz w:val="28"/>
          <w:szCs w:val="28"/>
        </w:rPr>
        <w:t>Администрации города</w:t>
      </w:r>
    </w:p>
    <w:p w14:paraId="2A4BA43E" w14:textId="77777777" w:rsidR="00110240" w:rsidRDefault="00110240" w:rsidP="00110240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10240">
        <w:rPr>
          <w:sz w:val="28"/>
          <w:szCs w:val="28"/>
        </w:rPr>
        <w:t xml:space="preserve">и признании утратившими </w:t>
      </w:r>
    </w:p>
    <w:p w14:paraId="5955971C" w14:textId="4102FA5D" w:rsidR="00110240" w:rsidRPr="00110240" w:rsidRDefault="00110240" w:rsidP="00110240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10240">
        <w:rPr>
          <w:sz w:val="28"/>
          <w:szCs w:val="28"/>
        </w:rPr>
        <w:t>силу некоторых муниципальных</w:t>
      </w:r>
    </w:p>
    <w:p w14:paraId="3204A786" w14:textId="4392FA1E" w:rsidR="000B4A42" w:rsidRPr="00110240" w:rsidRDefault="00110240" w:rsidP="00110240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10240">
        <w:rPr>
          <w:szCs w:val="28"/>
        </w:rPr>
        <w:t>правовых актов</w:t>
      </w:r>
      <w:bookmarkEnd w:id="4"/>
    </w:p>
    <w:p w14:paraId="779B989E" w14:textId="77777777" w:rsidR="000B4A42" w:rsidRPr="001A4FAF" w:rsidRDefault="000B4A42" w:rsidP="000B4A42">
      <w:pPr>
        <w:shd w:val="clear" w:color="auto" w:fill="FFFFFF"/>
        <w:autoSpaceDE w:val="0"/>
        <w:autoSpaceDN w:val="0"/>
        <w:adjustRightInd w:val="0"/>
      </w:pPr>
    </w:p>
    <w:p w14:paraId="273AD68B" w14:textId="77777777" w:rsidR="000B4A42" w:rsidRPr="001A4FAF" w:rsidRDefault="000B4A42" w:rsidP="000B4A42">
      <w:pPr>
        <w:shd w:val="clear" w:color="auto" w:fill="FFFFFF"/>
        <w:autoSpaceDE w:val="0"/>
        <w:autoSpaceDN w:val="0"/>
        <w:adjustRightInd w:val="0"/>
      </w:pPr>
    </w:p>
    <w:p w14:paraId="62EA66AB" w14:textId="2703C647" w:rsidR="00150CB8" w:rsidRPr="001A4FAF" w:rsidRDefault="00150CB8" w:rsidP="00C23DAB">
      <w:pPr>
        <w:ind w:firstLine="709"/>
        <w:jc w:val="both"/>
        <w:rPr>
          <w:szCs w:val="28"/>
        </w:rPr>
      </w:pPr>
      <w:r w:rsidRPr="001A4FAF">
        <w:rPr>
          <w:szCs w:val="28"/>
        </w:rPr>
        <w:t>В соответствии с</w:t>
      </w:r>
      <w:r w:rsidR="006577EA" w:rsidRPr="001A4FAF">
        <w:rPr>
          <w:szCs w:val="28"/>
        </w:rPr>
        <w:t xml:space="preserve"> решением Думы города от 01.03.2011 № 862-</w:t>
      </w:r>
      <w:r w:rsidR="006577EA" w:rsidRPr="001A4FAF">
        <w:rPr>
          <w:szCs w:val="28"/>
          <w:lang w:val="en-US"/>
        </w:rPr>
        <w:t>IV</w:t>
      </w:r>
      <w:r w:rsidR="006577EA" w:rsidRPr="001A4FAF">
        <w:rPr>
          <w:szCs w:val="28"/>
        </w:rPr>
        <w:t xml:space="preserve"> ДГ </w:t>
      </w:r>
      <w:r w:rsidR="006577EA" w:rsidRPr="001A4FAF">
        <w:rPr>
          <w:szCs w:val="28"/>
        </w:rPr>
        <w:br/>
        <w:t xml:space="preserve">«О структуре Администрации города», </w:t>
      </w:r>
      <w:r w:rsidRPr="001A4FAF">
        <w:rPr>
          <w:szCs w:val="28"/>
        </w:rPr>
        <w:t xml:space="preserve">распоряжениями Администрации города от 30.12.2005 № 3686 «Об утверждении Регламента Администрации города», </w:t>
      </w:r>
      <w:r w:rsidR="006577EA" w:rsidRPr="001A4FAF">
        <w:rPr>
          <w:szCs w:val="28"/>
        </w:rPr>
        <w:br/>
      </w:r>
      <w:r w:rsidR="00872692" w:rsidRPr="001A4FAF">
        <w:t>от 08.12.2021 № 2132 «Об утверждении правовых актов по вопросам разработки и изменения структуры</w:t>
      </w:r>
      <w:r w:rsidR="00662C46" w:rsidRPr="001A4FAF">
        <w:t xml:space="preserve"> и</w:t>
      </w:r>
      <w:r w:rsidR="00872692" w:rsidRPr="001A4FAF">
        <w:t xml:space="preserve"> штатного расписания Администрации города»</w:t>
      </w:r>
      <w:r w:rsidR="00AA7AB2" w:rsidRPr="001A4FAF">
        <w:t xml:space="preserve">, </w:t>
      </w:r>
      <w:r w:rsidR="006577EA" w:rsidRPr="001A4FAF">
        <w:br/>
      </w:r>
      <w:r w:rsidR="00AA7AB2" w:rsidRPr="001A4FAF">
        <w:t>от 23.12.2024 № 8525 «О распределении отдельных полномочий Главы города между высшими должностными лицами Администрации города»</w:t>
      </w:r>
      <w:r w:rsidRPr="001A4FAF">
        <w:rPr>
          <w:szCs w:val="28"/>
        </w:rPr>
        <w:t>:</w:t>
      </w:r>
    </w:p>
    <w:p w14:paraId="6CD71BF5" w14:textId="3AD16900" w:rsidR="004D4A94" w:rsidRPr="001A4FAF" w:rsidRDefault="003F7C54" w:rsidP="00C23DAB">
      <w:pPr>
        <w:ind w:firstLine="709"/>
        <w:jc w:val="both"/>
        <w:rPr>
          <w:szCs w:val="28"/>
        </w:rPr>
      </w:pPr>
      <w:r w:rsidRPr="001A4FAF">
        <w:rPr>
          <w:szCs w:val="28"/>
        </w:rPr>
        <w:t xml:space="preserve">1. </w:t>
      </w:r>
      <w:r w:rsidR="006577EA" w:rsidRPr="001A4FAF">
        <w:rPr>
          <w:szCs w:val="28"/>
        </w:rPr>
        <w:t xml:space="preserve">Утвердить структуру </w:t>
      </w:r>
      <w:r w:rsidR="00BD0473" w:rsidRPr="001A4FAF">
        <w:rPr>
          <w:szCs w:val="28"/>
        </w:rPr>
        <w:t>департамента финансов</w:t>
      </w:r>
      <w:r w:rsidR="006577EA" w:rsidRPr="001A4FAF">
        <w:rPr>
          <w:szCs w:val="28"/>
        </w:rPr>
        <w:t xml:space="preserve"> Администрации города согласно приложению.</w:t>
      </w:r>
    </w:p>
    <w:p w14:paraId="250A61D8" w14:textId="10BED88D" w:rsidR="006577EA" w:rsidRPr="001A4FAF" w:rsidRDefault="006577EA" w:rsidP="00C23DAB">
      <w:pPr>
        <w:ind w:firstLine="709"/>
        <w:jc w:val="both"/>
        <w:rPr>
          <w:szCs w:val="28"/>
        </w:rPr>
      </w:pPr>
      <w:r w:rsidRPr="001A4FAF">
        <w:rPr>
          <w:szCs w:val="28"/>
        </w:rPr>
        <w:t>2. Признать утратившими силу распоряжения Администрации города:</w:t>
      </w:r>
    </w:p>
    <w:p w14:paraId="58995693" w14:textId="18E83796" w:rsidR="006577EA" w:rsidRPr="001A4FAF" w:rsidRDefault="001A4FAF" w:rsidP="00C23DA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4FAF">
        <w:rPr>
          <w:szCs w:val="28"/>
        </w:rPr>
        <w:t>- от 0</w:t>
      </w:r>
      <w:r w:rsidR="006577EA" w:rsidRPr="001A4FAF">
        <w:rPr>
          <w:szCs w:val="28"/>
        </w:rPr>
        <w:t>7.0</w:t>
      </w:r>
      <w:r w:rsidRPr="001A4FAF">
        <w:rPr>
          <w:szCs w:val="28"/>
        </w:rPr>
        <w:t>3</w:t>
      </w:r>
      <w:r w:rsidR="006577EA" w:rsidRPr="001A4FAF">
        <w:rPr>
          <w:szCs w:val="28"/>
        </w:rPr>
        <w:t>.201</w:t>
      </w:r>
      <w:r w:rsidRPr="001A4FAF">
        <w:rPr>
          <w:szCs w:val="28"/>
        </w:rPr>
        <w:t>3</w:t>
      </w:r>
      <w:r w:rsidR="006577EA" w:rsidRPr="001A4FAF">
        <w:rPr>
          <w:szCs w:val="28"/>
        </w:rPr>
        <w:t xml:space="preserve"> № </w:t>
      </w:r>
      <w:r w:rsidRPr="001A4FAF">
        <w:rPr>
          <w:szCs w:val="28"/>
        </w:rPr>
        <w:t>701</w:t>
      </w:r>
      <w:r w:rsidR="006577EA" w:rsidRPr="001A4FAF">
        <w:rPr>
          <w:szCs w:val="28"/>
        </w:rPr>
        <w:t xml:space="preserve"> «</w:t>
      </w:r>
      <w:r w:rsidR="006577EA" w:rsidRPr="001A4FAF">
        <w:t xml:space="preserve">Об утверждении структуры </w:t>
      </w:r>
      <w:r w:rsidRPr="001A4FAF">
        <w:t>департамента финансов</w:t>
      </w:r>
      <w:r w:rsidR="006577EA" w:rsidRPr="001A4FAF">
        <w:t xml:space="preserve"> Администрации города»;</w:t>
      </w:r>
    </w:p>
    <w:p w14:paraId="5D4515EC" w14:textId="005E03C5" w:rsidR="006577EA" w:rsidRPr="001A4FAF" w:rsidRDefault="006577EA" w:rsidP="00C23DA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4FAF">
        <w:rPr>
          <w:szCs w:val="28"/>
        </w:rPr>
        <w:t>- от 2</w:t>
      </w:r>
      <w:r w:rsidR="001A4FAF" w:rsidRPr="001A4FAF">
        <w:rPr>
          <w:szCs w:val="28"/>
        </w:rPr>
        <w:t>9</w:t>
      </w:r>
      <w:r w:rsidRPr="001A4FAF">
        <w:rPr>
          <w:szCs w:val="28"/>
        </w:rPr>
        <w:t>.</w:t>
      </w:r>
      <w:r w:rsidR="001A4FAF" w:rsidRPr="001A4FAF">
        <w:rPr>
          <w:szCs w:val="28"/>
        </w:rPr>
        <w:t>12</w:t>
      </w:r>
      <w:r w:rsidRPr="001A4FAF">
        <w:rPr>
          <w:szCs w:val="28"/>
        </w:rPr>
        <w:t>.2014</w:t>
      </w:r>
      <w:r w:rsidR="009D69BF" w:rsidRPr="001A4FAF">
        <w:rPr>
          <w:szCs w:val="28"/>
        </w:rPr>
        <w:t xml:space="preserve"> № </w:t>
      </w:r>
      <w:r w:rsidR="001A4FAF" w:rsidRPr="001A4FAF">
        <w:rPr>
          <w:szCs w:val="28"/>
        </w:rPr>
        <w:t>4535</w:t>
      </w:r>
      <w:r w:rsidRPr="001A4FAF">
        <w:rPr>
          <w:szCs w:val="28"/>
        </w:rPr>
        <w:t xml:space="preserve"> «О внесении изменения в распоряжение Администрации города от </w:t>
      </w:r>
      <w:r w:rsidR="001A4FAF" w:rsidRPr="001A4FAF">
        <w:rPr>
          <w:szCs w:val="28"/>
        </w:rPr>
        <w:t>07</w:t>
      </w:r>
      <w:r w:rsidRPr="001A4FAF">
        <w:rPr>
          <w:szCs w:val="28"/>
        </w:rPr>
        <w:t>.0</w:t>
      </w:r>
      <w:r w:rsidR="001A4FAF" w:rsidRPr="001A4FAF">
        <w:rPr>
          <w:szCs w:val="28"/>
        </w:rPr>
        <w:t>3</w:t>
      </w:r>
      <w:r w:rsidRPr="001A4FAF">
        <w:rPr>
          <w:szCs w:val="28"/>
        </w:rPr>
        <w:t>.201</w:t>
      </w:r>
      <w:r w:rsidR="001A4FAF" w:rsidRPr="001A4FAF">
        <w:rPr>
          <w:szCs w:val="28"/>
        </w:rPr>
        <w:t>3</w:t>
      </w:r>
      <w:r w:rsidRPr="001A4FAF">
        <w:rPr>
          <w:szCs w:val="28"/>
        </w:rPr>
        <w:t xml:space="preserve"> № </w:t>
      </w:r>
      <w:r w:rsidR="001A4FAF" w:rsidRPr="001A4FAF">
        <w:rPr>
          <w:szCs w:val="28"/>
        </w:rPr>
        <w:t>701</w:t>
      </w:r>
      <w:r w:rsidRPr="001A4FAF">
        <w:rPr>
          <w:szCs w:val="28"/>
        </w:rPr>
        <w:t xml:space="preserve"> «</w:t>
      </w:r>
      <w:r w:rsidRPr="001A4FAF">
        <w:t xml:space="preserve">Об утверждении структуры </w:t>
      </w:r>
      <w:r w:rsidR="001A4FAF" w:rsidRPr="001A4FAF">
        <w:t>департамента финансов</w:t>
      </w:r>
      <w:r w:rsidRPr="001A4FAF">
        <w:t xml:space="preserve"> Администрации города»;</w:t>
      </w:r>
    </w:p>
    <w:p w14:paraId="69194730" w14:textId="1A476657" w:rsidR="006577EA" w:rsidRPr="001A4FAF" w:rsidRDefault="006577EA" w:rsidP="00C23DA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4FAF">
        <w:rPr>
          <w:szCs w:val="28"/>
        </w:rPr>
        <w:t xml:space="preserve">- от </w:t>
      </w:r>
      <w:r w:rsidR="001A4FAF" w:rsidRPr="001A4FAF">
        <w:rPr>
          <w:szCs w:val="28"/>
        </w:rPr>
        <w:t>13</w:t>
      </w:r>
      <w:r w:rsidRPr="001A4FAF">
        <w:rPr>
          <w:szCs w:val="28"/>
        </w:rPr>
        <w:t>.</w:t>
      </w:r>
      <w:r w:rsidR="001A4FAF" w:rsidRPr="001A4FAF">
        <w:rPr>
          <w:szCs w:val="28"/>
        </w:rPr>
        <w:t>05</w:t>
      </w:r>
      <w:r w:rsidRPr="001A4FAF">
        <w:rPr>
          <w:szCs w:val="28"/>
        </w:rPr>
        <w:t>.201</w:t>
      </w:r>
      <w:r w:rsidR="001A4FAF" w:rsidRPr="001A4FAF">
        <w:rPr>
          <w:szCs w:val="28"/>
        </w:rPr>
        <w:t>6</w:t>
      </w:r>
      <w:r w:rsidRPr="001A4FAF">
        <w:rPr>
          <w:szCs w:val="28"/>
        </w:rPr>
        <w:t xml:space="preserve"> </w:t>
      </w:r>
      <w:r w:rsidR="000079B0" w:rsidRPr="001A4FAF">
        <w:rPr>
          <w:szCs w:val="28"/>
        </w:rPr>
        <w:t xml:space="preserve">№ </w:t>
      </w:r>
      <w:r w:rsidR="001A4FAF" w:rsidRPr="001A4FAF">
        <w:rPr>
          <w:szCs w:val="28"/>
        </w:rPr>
        <w:t>799</w:t>
      </w:r>
      <w:r w:rsidR="009D69BF" w:rsidRPr="001A4FAF">
        <w:rPr>
          <w:szCs w:val="28"/>
        </w:rPr>
        <w:t xml:space="preserve"> </w:t>
      </w:r>
      <w:r w:rsidRPr="001A4FAF">
        <w:rPr>
          <w:szCs w:val="28"/>
        </w:rPr>
        <w:t xml:space="preserve">«О внесении изменения в распоряжение Администрации города от </w:t>
      </w:r>
      <w:r w:rsidR="001A4FAF" w:rsidRPr="001A4FAF">
        <w:rPr>
          <w:szCs w:val="28"/>
        </w:rPr>
        <w:t>07</w:t>
      </w:r>
      <w:r w:rsidRPr="001A4FAF">
        <w:rPr>
          <w:szCs w:val="28"/>
        </w:rPr>
        <w:t>.0</w:t>
      </w:r>
      <w:r w:rsidR="001A4FAF" w:rsidRPr="001A4FAF">
        <w:rPr>
          <w:szCs w:val="28"/>
        </w:rPr>
        <w:t>2</w:t>
      </w:r>
      <w:r w:rsidRPr="001A4FAF">
        <w:rPr>
          <w:szCs w:val="28"/>
        </w:rPr>
        <w:t>.201</w:t>
      </w:r>
      <w:r w:rsidR="001A4FAF" w:rsidRPr="001A4FAF">
        <w:rPr>
          <w:szCs w:val="28"/>
        </w:rPr>
        <w:t>3</w:t>
      </w:r>
      <w:r w:rsidRPr="001A4FAF">
        <w:rPr>
          <w:szCs w:val="28"/>
        </w:rPr>
        <w:t xml:space="preserve"> № </w:t>
      </w:r>
      <w:r w:rsidR="001A4FAF" w:rsidRPr="001A4FAF">
        <w:rPr>
          <w:szCs w:val="28"/>
        </w:rPr>
        <w:t>7</w:t>
      </w:r>
      <w:r w:rsidRPr="001A4FAF">
        <w:rPr>
          <w:szCs w:val="28"/>
        </w:rPr>
        <w:t>0</w:t>
      </w:r>
      <w:r w:rsidR="001A4FAF" w:rsidRPr="001A4FAF">
        <w:rPr>
          <w:szCs w:val="28"/>
        </w:rPr>
        <w:t>1</w:t>
      </w:r>
      <w:r w:rsidRPr="001A4FAF">
        <w:rPr>
          <w:szCs w:val="28"/>
        </w:rPr>
        <w:t xml:space="preserve"> «</w:t>
      </w:r>
      <w:r w:rsidRPr="001A4FAF">
        <w:t xml:space="preserve">Об утверждении структуры </w:t>
      </w:r>
      <w:r w:rsidR="001A4FAF" w:rsidRPr="001A4FAF">
        <w:t>департамента финансов</w:t>
      </w:r>
      <w:r w:rsidRPr="001A4FAF">
        <w:t xml:space="preserve"> Администрации города»;</w:t>
      </w:r>
    </w:p>
    <w:p w14:paraId="178E2DB7" w14:textId="15315132" w:rsidR="006577EA" w:rsidRPr="001A4FAF" w:rsidRDefault="006577EA" w:rsidP="00C23DA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4FAF">
        <w:t>-</w:t>
      </w:r>
      <w:r w:rsidRPr="001A4FAF">
        <w:rPr>
          <w:szCs w:val="28"/>
        </w:rPr>
        <w:t xml:space="preserve"> от </w:t>
      </w:r>
      <w:r w:rsidR="001A4FAF" w:rsidRPr="001A4FAF">
        <w:rPr>
          <w:szCs w:val="28"/>
        </w:rPr>
        <w:t>29</w:t>
      </w:r>
      <w:r w:rsidRPr="001A4FAF">
        <w:rPr>
          <w:szCs w:val="28"/>
        </w:rPr>
        <w:t>.0</w:t>
      </w:r>
      <w:r w:rsidR="001A4FAF" w:rsidRPr="001A4FAF">
        <w:rPr>
          <w:szCs w:val="28"/>
        </w:rPr>
        <w:t>6</w:t>
      </w:r>
      <w:r w:rsidRPr="001A4FAF">
        <w:rPr>
          <w:szCs w:val="28"/>
        </w:rPr>
        <w:t>.20</w:t>
      </w:r>
      <w:r w:rsidR="001A4FAF" w:rsidRPr="001A4FAF">
        <w:rPr>
          <w:szCs w:val="28"/>
        </w:rPr>
        <w:t>21</w:t>
      </w:r>
      <w:r w:rsidR="009D69BF" w:rsidRPr="001A4FAF">
        <w:rPr>
          <w:szCs w:val="28"/>
        </w:rPr>
        <w:t xml:space="preserve"> № </w:t>
      </w:r>
      <w:r w:rsidR="001A4FAF" w:rsidRPr="001A4FAF">
        <w:rPr>
          <w:szCs w:val="28"/>
        </w:rPr>
        <w:t>1035 «О внесении изменения в распоряжение Администрации города от 07.02.2013 № 701 «</w:t>
      </w:r>
      <w:r w:rsidR="001A4FAF" w:rsidRPr="001A4FAF">
        <w:t>Об утверждении структуры департамента финансов Администрации города»;</w:t>
      </w:r>
    </w:p>
    <w:p w14:paraId="20049EA4" w14:textId="0E826673" w:rsidR="001A4FAF" w:rsidRPr="001A4FAF" w:rsidRDefault="001A4FAF" w:rsidP="00C23DA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4FAF">
        <w:t xml:space="preserve">- от 20.12.2022 № 2679 </w:t>
      </w:r>
      <w:r w:rsidRPr="001A4FAF">
        <w:rPr>
          <w:szCs w:val="28"/>
        </w:rPr>
        <w:t>«О внесении изменения в распоряжение Администрации города от 07.02.2013 № 701 «</w:t>
      </w:r>
      <w:r w:rsidRPr="001A4FAF">
        <w:t>Об утверждении структуры департамента финансов Администрации города»;</w:t>
      </w:r>
    </w:p>
    <w:p w14:paraId="3BA11156" w14:textId="7739DB12" w:rsidR="001A4FAF" w:rsidRDefault="001A4FAF" w:rsidP="00C23DA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4FAF">
        <w:lastRenderedPageBreak/>
        <w:t xml:space="preserve">- от 01.06.2023 № 1637 </w:t>
      </w:r>
      <w:r w:rsidRPr="001A4FAF">
        <w:rPr>
          <w:szCs w:val="28"/>
        </w:rPr>
        <w:t xml:space="preserve">«О внесении изменения в распоряжение </w:t>
      </w:r>
      <w:proofErr w:type="spellStart"/>
      <w:proofErr w:type="gramStart"/>
      <w:r w:rsidRPr="001A4FAF">
        <w:rPr>
          <w:szCs w:val="28"/>
        </w:rPr>
        <w:t>Админи</w:t>
      </w:r>
      <w:r w:rsidR="00C23DAB">
        <w:rPr>
          <w:szCs w:val="28"/>
        </w:rPr>
        <w:t>-</w:t>
      </w:r>
      <w:r w:rsidRPr="001A4FAF">
        <w:rPr>
          <w:szCs w:val="28"/>
        </w:rPr>
        <w:t>страции</w:t>
      </w:r>
      <w:proofErr w:type="spellEnd"/>
      <w:proofErr w:type="gramEnd"/>
      <w:r w:rsidRPr="001A4FAF">
        <w:rPr>
          <w:szCs w:val="28"/>
        </w:rPr>
        <w:t xml:space="preserve"> города от 07.02.2013 № 701 «</w:t>
      </w:r>
      <w:r w:rsidRPr="001A4FAF">
        <w:t>Об утверждении структуры департамента финансов Администрации города».</w:t>
      </w:r>
    </w:p>
    <w:p w14:paraId="0D15F843" w14:textId="6C6D6CED" w:rsidR="006577EA" w:rsidRDefault="006577EA" w:rsidP="00C23DAB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3. </w:t>
      </w:r>
      <w:r w:rsidR="00BD0473">
        <w:t>Департамент</w:t>
      </w:r>
      <w:r w:rsidR="00990841">
        <w:t>у</w:t>
      </w:r>
      <w:r w:rsidR="00BD0473">
        <w:t xml:space="preserve"> финансов</w:t>
      </w:r>
      <w:r>
        <w:t xml:space="preserve"> Администрации города привести свои муниципальные правовые акты в соответствие с настоящим распоряжением.</w:t>
      </w:r>
    </w:p>
    <w:p w14:paraId="00FE6D48" w14:textId="1E7B42D4" w:rsidR="00872692" w:rsidRDefault="006577EA" w:rsidP="00C23DA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872692">
        <w:rPr>
          <w:szCs w:val="28"/>
        </w:rPr>
        <w:t xml:space="preserve">. </w:t>
      </w:r>
      <w:r w:rsidR="00AA7AB2">
        <w:rPr>
          <w:szCs w:val="28"/>
        </w:rPr>
        <w:t>Комитету информационной политики</w:t>
      </w:r>
      <w:r w:rsidR="005E35DC">
        <w:rPr>
          <w:szCs w:val="28"/>
        </w:rPr>
        <w:t xml:space="preserve"> обнародовать </w:t>
      </w:r>
      <w:r w:rsidR="00555258">
        <w:rPr>
          <w:szCs w:val="28"/>
        </w:rPr>
        <w:t>(разместить) настоящее распоряжение</w:t>
      </w:r>
      <w:r w:rsidR="005E35DC" w:rsidRPr="005E35DC">
        <w:rPr>
          <w:szCs w:val="28"/>
        </w:rPr>
        <w:t xml:space="preserve"> на оф</w:t>
      </w:r>
      <w:r w:rsidR="005E35DC">
        <w:rPr>
          <w:szCs w:val="28"/>
        </w:rPr>
        <w:t xml:space="preserve">ициальном портале Администрации </w:t>
      </w:r>
      <w:r w:rsidR="005E35DC" w:rsidRPr="005E35DC">
        <w:rPr>
          <w:szCs w:val="28"/>
        </w:rPr>
        <w:t>города: www.admsurgut.ru.</w:t>
      </w:r>
    </w:p>
    <w:p w14:paraId="542E5E8F" w14:textId="571CE7D0" w:rsidR="00EC093D" w:rsidRPr="00872692" w:rsidRDefault="009D69BF" w:rsidP="00C23DA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EC093D" w:rsidRPr="00CD0342">
        <w:rPr>
          <w:szCs w:val="28"/>
        </w:rPr>
        <w:t xml:space="preserve">. </w:t>
      </w:r>
      <w:r w:rsidR="00555258">
        <w:rPr>
          <w:szCs w:val="28"/>
        </w:rPr>
        <w:t>М</w:t>
      </w:r>
      <w:r w:rsidR="00555258" w:rsidRPr="005E35DC">
        <w:rPr>
          <w:szCs w:val="28"/>
        </w:rPr>
        <w:t>униципальному казенному учре</w:t>
      </w:r>
      <w:r w:rsidR="00555258">
        <w:rPr>
          <w:szCs w:val="28"/>
        </w:rPr>
        <w:t xml:space="preserve">ждению «Наш город» обнародовать </w:t>
      </w:r>
      <w:r w:rsidR="00555258" w:rsidRPr="005E35DC">
        <w:rPr>
          <w:szCs w:val="28"/>
        </w:rPr>
        <w:t xml:space="preserve">(разместить) настоящее </w:t>
      </w:r>
      <w:r w:rsidR="00555258">
        <w:rPr>
          <w:szCs w:val="28"/>
        </w:rPr>
        <w:t>распоряжение</w:t>
      </w:r>
      <w:r w:rsidR="00555258" w:rsidRPr="005E35DC">
        <w:rPr>
          <w:szCs w:val="28"/>
        </w:rPr>
        <w:t xml:space="preserve"> в сетевом издании «</w:t>
      </w:r>
      <w:r w:rsidR="00555258">
        <w:rPr>
          <w:szCs w:val="28"/>
        </w:rPr>
        <w:t>О</w:t>
      </w:r>
      <w:r w:rsidR="00555258" w:rsidRPr="005E35DC">
        <w:rPr>
          <w:szCs w:val="28"/>
        </w:rPr>
        <w:t>фициальные документы</w:t>
      </w:r>
      <w:r w:rsidR="00555258">
        <w:rPr>
          <w:szCs w:val="28"/>
        </w:rPr>
        <w:t xml:space="preserve"> </w:t>
      </w:r>
      <w:r w:rsidR="00555258" w:rsidRPr="005E35DC">
        <w:rPr>
          <w:szCs w:val="28"/>
        </w:rPr>
        <w:t xml:space="preserve">города </w:t>
      </w:r>
      <w:r w:rsidR="00555258">
        <w:rPr>
          <w:szCs w:val="28"/>
        </w:rPr>
        <w:t>С</w:t>
      </w:r>
      <w:r w:rsidR="00555258" w:rsidRPr="005E35DC">
        <w:rPr>
          <w:szCs w:val="28"/>
        </w:rPr>
        <w:t>ургута»</w:t>
      </w:r>
      <w:r w:rsidR="005E35DC" w:rsidRPr="005E35DC">
        <w:rPr>
          <w:szCs w:val="28"/>
        </w:rPr>
        <w:t>: DOCSURGUT.RU</w:t>
      </w:r>
      <w:r w:rsidR="00555258">
        <w:rPr>
          <w:szCs w:val="28"/>
        </w:rPr>
        <w:t>.</w:t>
      </w:r>
    </w:p>
    <w:p w14:paraId="75E94BB3" w14:textId="0D6572B4" w:rsidR="00150CB8" w:rsidRPr="003E2766" w:rsidRDefault="009D69BF" w:rsidP="00C23DA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150CB8">
        <w:rPr>
          <w:szCs w:val="28"/>
        </w:rPr>
        <w:t xml:space="preserve">. </w:t>
      </w:r>
      <w:r w:rsidR="00150CB8" w:rsidRPr="003E2766">
        <w:rPr>
          <w:szCs w:val="28"/>
        </w:rPr>
        <w:t xml:space="preserve">Настоящее распоряжение вступает в силу с </w:t>
      </w:r>
      <w:r w:rsidR="0045421F">
        <w:rPr>
          <w:szCs w:val="28"/>
        </w:rPr>
        <w:t>даты</w:t>
      </w:r>
      <w:r w:rsidR="00150CB8" w:rsidRPr="003E2766">
        <w:rPr>
          <w:szCs w:val="28"/>
        </w:rPr>
        <w:t xml:space="preserve"> </w:t>
      </w:r>
      <w:r w:rsidR="006577EA">
        <w:rPr>
          <w:szCs w:val="28"/>
        </w:rPr>
        <w:t>подписания</w:t>
      </w:r>
      <w:r w:rsidR="00150CB8" w:rsidRPr="003E2766">
        <w:rPr>
          <w:szCs w:val="28"/>
        </w:rPr>
        <w:t>.</w:t>
      </w:r>
    </w:p>
    <w:p w14:paraId="58DB97F0" w14:textId="73F4B921" w:rsidR="00523AC1" w:rsidRDefault="009D69BF" w:rsidP="00C23DAB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7</w:t>
      </w:r>
      <w:r w:rsidR="00941E4C" w:rsidRPr="00941E4C">
        <w:t xml:space="preserve">. Контроль за выполнением распоряжения оставляю </w:t>
      </w:r>
      <w:r w:rsidR="0056214A">
        <w:t xml:space="preserve">за </w:t>
      </w:r>
      <w:r w:rsidR="00941E4C" w:rsidRPr="00941E4C">
        <w:t>собой.</w:t>
      </w:r>
    </w:p>
    <w:p w14:paraId="1023E778" w14:textId="4C739559" w:rsidR="00AA7AB2" w:rsidRDefault="00AA7AB2" w:rsidP="000B4A42">
      <w:pPr>
        <w:shd w:val="clear" w:color="auto" w:fill="FFFFFF"/>
        <w:autoSpaceDE w:val="0"/>
        <w:autoSpaceDN w:val="0"/>
        <w:adjustRightInd w:val="0"/>
        <w:jc w:val="both"/>
      </w:pPr>
    </w:p>
    <w:p w14:paraId="09355E5D" w14:textId="77777777" w:rsidR="00AA7AB2" w:rsidRDefault="00AA7AB2" w:rsidP="000B4A42">
      <w:pPr>
        <w:shd w:val="clear" w:color="auto" w:fill="FFFFFF"/>
        <w:autoSpaceDE w:val="0"/>
        <w:autoSpaceDN w:val="0"/>
        <w:adjustRightInd w:val="0"/>
        <w:jc w:val="both"/>
      </w:pPr>
    </w:p>
    <w:p w14:paraId="15047557" w14:textId="77777777" w:rsidR="00941E4C" w:rsidRDefault="00941E4C" w:rsidP="000B4A42">
      <w:pPr>
        <w:shd w:val="clear" w:color="auto" w:fill="FFFFFF"/>
        <w:autoSpaceDE w:val="0"/>
        <w:autoSpaceDN w:val="0"/>
        <w:adjustRightInd w:val="0"/>
        <w:jc w:val="both"/>
      </w:pPr>
    </w:p>
    <w:p w14:paraId="38D3B517" w14:textId="77777777" w:rsidR="00AA7AB2" w:rsidRDefault="00AA7AB2" w:rsidP="00752EB6">
      <w:pPr>
        <w:shd w:val="clear" w:color="auto" w:fill="FFFFFF"/>
        <w:autoSpaceDE w:val="0"/>
        <w:autoSpaceDN w:val="0"/>
        <w:adjustRightInd w:val="0"/>
        <w:jc w:val="both"/>
      </w:pPr>
      <w:r>
        <w:t>Управляющий делами</w:t>
      </w:r>
    </w:p>
    <w:p w14:paraId="1242ABC9" w14:textId="5AE0FBA0" w:rsidR="00E97ECD" w:rsidRDefault="00AA7AB2" w:rsidP="00752EB6">
      <w:pPr>
        <w:shd w:val="clear" w:color="auto" w:fill="FFFFFF"/>
        <w:autoSpaceDE w:val="0"/>
        <w:autoSpaceDN w:val="0"/>
        <w:adjustRightInd w:val="0"/>
        <w:jc w:val="both"/>
      </w:pPr>
      <w:r>
        <w:t>Администрации города</w:t>
      </w:r>
      <w:r w:rsidR="000B4A42">
        <w:t xml:space="preserve"> </w:t>
      </w:r>
      <w:r w:rsidR="000B4A42">
        <w:tab/>
      </w:r>
      <w:r w:rsidR="000B4A42">
        <w:tab/>
      </w:r>
      <w:r w:rsidR="000B4A42">
        <w:tab/>
      </w:r>
      <w:r w:rsidR="000B4A42">
        <w:tab/>
        <w:t xml:space="preserve">         </w:t>
      </w:r>
      <w:r w:rsidR="000B4A42" w:rsidRPr="00A92A80">
        <w:t xml:space="preserve">     </w:t>
      </w:r>
      <w:r w:rsidR="000B4A42">
        <w:t xml:space="preserve">   </w:t>
      </w:r>
      <w:r w:rsidR="000B4A42" w:rsidRPr="00A92A80">
        <w:t xml:space="preserve">  </w:t>
      </w:r>
      <w:r w:rsidR="00E26B3F">
        <w:t xml:space="preserve">         </w:t>
      </w:r>
      <w:r>
        <w:t>И</w:t>
      </w:r>
      <w:r w:rsidR="00E97ECD">
        <w:t>.</w:t>
      </w:r>
      <w:r>
        <w:t>С</w:t>
      </w:r>
      <w:r w:rsidR="00E26B3F">
        <w:t>.</w:t>
      </w:r>
      <w:r w:rsidR="00E97ECD">
        <w:t xml:space="preserve"> </w:t>
      </w:r>
      <w:r>
        <w:t>Вербовская</w:t>
      </w:r>
    </w:p>
    <w:p w14:paraId="0422206A" w14:textId="2C423C94" w:rsidR="00C23DAB" w:rsidRDefault="00C23DAB" w:rsidP="00752EB6">
      <w:pPr>
        <w:shd w:val="clear" w:color="auto" w:fill="FFFFFF"/>
        <w:autoSpaceDE w:val="0"/>
        <w:autoSpaceDN w:val="0"/>
        <w:adjustRightInd w:val="0"/>
        <w:jc w:val="both"/>
      </w:pPr>
    </w:p>
    <w:p w14:paraId="041ACAD8" w14:textId="12E4621D" w:rsidR="00C23DAB" w:rsidRDefault="00C23DAB" w:rsidP="00752EB6">
      <w:pPr>
        <w:shd w:val="clear" w:color="auto" w:fill="FFFFFF"/>
        <w:autoSpaceDE w:val="0"/>
        <w:autoSpaceDN w:val="0"/>
        <w:adjustRightInd w:val="0"/>
        <w:jc w:val="both"/>
      </w:pPr>
    </w:p>
    <w:p w14:paraId="5E94BB5D" w14:textId="77777777" w:rsidR="00C23DAB" w:rsidRDefault="00C23DAB" w:rsidP="00752EB6">
      <w:pPr>
        <w:shd w:val="clear" w:color="auto" w:fill="FFFFFF"/>
        <w:autoSpaceDE w:val="0"/>
        <w:autoSpaceDN w:val="0"/>
        <w:adjustRightInd w:val="0"/>
        <w:jc w:val="both"/>
      </w:pPr>
    </w:p>
    <w:p w14:paraId="60CACAD7" w14:textId="4ED4B27A" w:rsidR="007910D9" w:rsidRPr="00254728" w:rsidRDefault="007910D9" w:rsidP="007910D9">
      <w:pPr>
        <w:ind w:left="11199" w:firstLine="129"/>
        <w:rPr>
          <w:szCs w:val="28"/>
        </w:rPr>
      </w:pPr>
      <w:r w:rsidRPr="00254728">
        <w:rPr>
          <w:szCs w:val="28"/>
        </w:rPr>
        <w:t>ода</w:t>
      </w:r>
    </w:p>
    <w:p w14:paraId="6AC53DEA" w14:textId="77777777" w:rsidR="007910D9" w:rsidRDefault="007910D9" w:rsidP="007910D9">
      <w:pPr>
        <w:ind w:left="10620" w:firstLine="708"/>
        <w:rPr>
          <w:szCs w:val="28"/>
        </w:rPr>
        <w:sectPr w:rsidR="007910D9" w:rsidSect="0064711C">
          <w:headerReference w:type="default" r:id="rId10"/>
          <w:pgSz w:w="11906" w:h="16798"/>
          <w:pgMar w:top="1134" w:right="567" w:bottom="1134" w:left="1701" w:header="720" w:footer="720" w:gutter="0"/>
          <w:cols w:space="708"/>
          <w:titlePg/>
          <w:docGrid w:linePitch="381"/>
        </w:sectPr>
      </w:pPr>
      <w:r>
        <w:rPr>
          <w:szCs w:val="28"/>
        </w:rPr>
        <w:t>о</w:t>
      </w:r>
      <w:r w:rsidRPr="00254728">
        <w:rPr>
          <w:szCs w:val="28"/>
        </w:rPr>
        <w:t xml:space="preserve">т </w:t>
      </w:r>
    </w:p>
    <w:p w14:paraId="144AC54C" w14:textId="77777777" w:rsidR="00BD0473" w:rsidRPr="00C23DAB" w:rsidRDefault="00BD0473" w:rsidP="00BD0473">
      <w:pPr>
        <w:shd w:val="clear" w:color="auto" w:fill="FFFFFF"/>
        <w:autoSpaceDE w:val="0"/>
        <w:autoSpaceDN w:val="0"/>
        <w:adjustRightInd w:val="0"/>
        <w:ind w:left="10773"/>
        <w:rPr>
          <w:szCs w:val="28"/>
        </w:rPr>
      </w:pPr>
      <w:r w:rsidRPr="00C23DAB">
        <w:rPr>
          <w:szCs w:val="28"/>
        </w:rPr>
        <w:lastRenderedPageBreak/>
        <w:t xml:space="preserve">Приложение </w:t>
      </w:r>
    </w:p>
    <w:p w14:paraId="137FBC52" w14:textId="77777777" w:rsidR="00BD0473" w:rsidRPr="00C23DAB" w:rsidRDefault="00BD0473" w:rsidP="00BD0473">
      <w:pPr>
        <w:shd w:val="clear" w:color="auto" w:fill="FFFFFF"/>
        <w:autoSpaceDE w:val="0"/>
        <w:autoSpaceDN w:val="0"/>
        <w:adjustRightInd w:val="0"/>
        <w:ind w:left="10773"/>
        <w:rPr>
          <w:szCs w:val="28"/>
        </w:rPr>
      </w:pPr>
      <w:r w:rsidRPr="00C23DAB">
        <w:rPr>
          <w:szCs w:val="28"/>
        </w:rPr>
        <w:t>к распоряжению</w:t>
      </w:r>
    </w:p>
    <w:p w14:paraId="266842BF" w14:textId="77777777" w:rsidR="00BD0473" w:rsidRPr="00C23DAB" w:rsidRDefault="00BD0473" w:rsidP="00BD0473">
      <w:pPr>
        <w:shd w:val="clear" w:color="auto" w:fill="FFFFFF"/>
        <w:autoSpaceDE w:val="0"/>
        <w:autoSpaceDN w:val="0"/>
        <w:adjustRightInd w:val="0"/>
        <w:ind w:left="10773" w:right="-456"/>
        <w:rPr>
          <w:szCs w:val="28"/>
        </w:rPr>
      </w:pPr>
      <w:r w:rsidRPr="00C23DAB">
        <w:rPr>
          <w:szCs w:val="28"/>
        </w:rPr>
        <w:t xml:space="preserve">Администрации города </w:t>
      </w:r>
    </w:p>
    <w:p w14:paraId="08D572A1" w14:textId="2A6FDFCB" w:rsidR="00BD0473" w:rsidRPr="00C23DAB" w:rsidRDefault="00BD0473" w:rsidP="00BD0473">
      <w:pPr>
        <w:shd w:val="clear" w:color="auto" w:fill="FFFFFF"/>
        <w:autoSpaceDE w:val="0"/>
        <w:autoSpaceDN w:val="0"/>
        <w:adjustRightInd w:val="0"/>
        <w:ind w:left="10773" w:right="-456"/>
        <w:rPr>
          <w:szCs w:val="28"/>
        </w:rPr>
      </w:pPr>
      <w:r w:rsidRPr="00C23DAB">
        <w:rPr>
          <w:szCs w:val="28"/>
        </w:rPr>
        <w:t>от ____________ №</w:t>
      </w:r>
      <w:r w:rsidR="00C23DAB">
        <w:rPr>
          <w:szCs w:val="28"/>
        </w:rPr>
        <w:t xml:space="preserve"> __________</w:t>
      </w:r>
    </w:p>
    <w:p w14:paraId="7F9B4AC6" w14:textId="111DB9A8" w:rsidR="00BD0473" w:rsidRDefault="00BD0473" w:rsidP="00BD0473">
      <w:pPr>
        <w:tabs>
          <w:tab w:val="left" w:pos="8520"/>
        </w:tabs>
        <w:jc w:val="center"/>
        <w:rPr>
          <w:szCs w:val="28"/>
        </w:rPr>
      </w:pPr>
    </w:p>
    <w:p w14:paraId="3C682BD6" w14:textId="77777777" w:rsidR="00C23DAB" w:rsidRPr="00C23DAB" w:rsidRDefault="00C23DAB" w:rsidP="00BD0473">
      <w:pPr>
        <w:tabs>
          <w:tab w:val="left" w:pos="8520"/>
        </w:tabs>
        <w:jc w:val="center"/>
        <w:rPr>
          <w:szCs w:val="28"/>
        </w:rPr>
      </w:pPr>
    </w:p>
    <w:p w14:paraId="0390884B" w14:textId="77777777" w:rsidR="00BD0473" w:rsidRPr="00C23DAB" w:rsidRDefault="00BD0473" w:rsidP="00BD0473">
      <w:pPr>
        <w:tabs>
          <w:tab w:val="left" w:pos="8520"/>
        </w:tabs>
        <w:jc w:val="center"/>
        <w:rPr>
          <w:szCs w:val="28"/>
        </w:rPr>
      </w:pPr>
      <w:r w:rsidRPr="00C23DAB">
        <w:rPr>
          <w:szCs w:val="28"/>
        </w:rPr>
        <w:t xml:space="preserve">Структура департамента финансов Администрации города </w:t>
      </w:r>
    </w:p>
    <w:p w14:paraId="5AC94A2F" w14:textId="67FBAFD1" w:rsidR="00BD0473" w:rsidRPr="00F52B3C" w:rsidRDefault="00BD0473" w:rsidP="00BD0473">
      <w:pPr>
        <w:tabs>
          <w:tab w:val="left" w:pos="2127"/>
          <w:tab w:val="left" w:pos="8520"/>
        </w:tabs>
        <w:jc w:val="center"/>
        <w:rPr>
          <w:w w:val="90"/>
          <w:sz w:val="24"/>
          <w:szCs w:val="24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86544D" wp14:editId="16E858C7">
                <wp:simplePos x="0" y="0"/>
                <wp:positionH relativeFrom="column">
                  <wp:posOffset>5937885</wp:posOffset>
                </wp:positionH>
                <wp:positionV relativeFrom="paragraph">
                  <wp:posOffset>2263140</wp:posOffset>
                </wp:positionV>
                <wp:extent cx="0" cy="17145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A72B5" id="Прямая соединительная линия 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55pt,178.2pt" to="467.55pt,1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" strokecolor="black [3040]"/>
            </w:pict>
          </mc:Fallback>
        </mc:AlternateContent>
      </w:r>
      <w:r w:rsidRPr="00F52B3C">
        <w:rPr>
          <w:noProof/>
          <w:w w:val="90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FE9DC9" wp14:editId="34F2E034">
                <wp:simplePos x="0" y="0"/>
                <wp:positionH relativeFrom="column">
                  <wp:posOffset>4794885</wp:posOffset>
                </wp:positionH>
                <wp:positionV relativeFrom="paragraph">
                  <wp:posOffset>1577341</wp:posOffset>
                </wp:positionV>
                <wp:extent cx="2400300" cy="685800"/>
                <wp:effectExtent l="0" t="0" r="19050" b="19050"/>
                <wp:wrapNone/>
                <wp:docPr id="201" name="Прямоугольник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0BDEA" w14:textId="77777777" w:rsidR="00BD0473" w:rsidRPr="00EA5820" w:rsidRDefault="00BD0473" w:rsidP="00BD0473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О</w:t>
                            </w:r>
                            <w:r w:rsidRPr="00EA5820"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тдел кассовых выплат</w:t>
                            </w:r>
                          </w:p>
                          <w:p w14:paraId="08D2A097" w14:textId="77777777" w:rsidR="00BD0473" w:rsidRPr="00EA5820" w:rsidRDefault="00BD0473" w:rsidP="00BD0473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EA5820"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бюджетных и 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а</w:t>
                            </w:r>
                            <w:r w:rsidRPr="00EA5820"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втономных учреж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E9DC9" id="Прямоугольник 201" o:spid="_x0000_s1026" style="position:absolute;left:0;text-align:left;margin-left:377.55pt;margin-top:124.2pt;width:189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" fillcolor="white [3201]" strokecolor="black [3200]" strokeweight=".25pt">
                <v:textbox>
                  <w:txbxContent>
                    <w:p w14:paraId="6190BDEA" w14:textId="77777777" w:rsidR="00BD0473" w:rsidRPr="00EA5820" w:rsidRDefault="00BD0473" w:rsidP="00BD0473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>О</w:t>
                      </w:r>
                      <w:r w:rsidRPr="00EA5820"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>тдел кассовых выплат</w:t>
                      </w:r>
                    </w:p>
                    <w:p w14:paraId="08D2A097" w14:textId="77777777" w:rsidR="00BD0473" w:rsidRPr="00EA5820" w:rsidRDefault="00BD0473" w:rsidP="00BD0473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sz w:val="27"/>
                          <w:szCs w:val="27"/>
                        </w:rPr>
                      </w:pPr>
                      <w:r w:rsidRPr="00EA5820"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 xml:space="preserve">бюджетных и </w:t>
                      </w:r>
                      <w:r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>а</w:t>
                      </w:r>
                      <w:r w:rsidRPr="00EA5820"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>втономных учрежд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E331DC" wp14:editId="4EFCB23E">
                <wp:simplePos x="0" y="0"/>
                <wp:positionH relativeFrom="column">
                  <wp:posOffset>4794885</wp:posOffset>
                </wp:positionH>
                <wp:positionV relativeFrom="paragraph">
                  <wp:posOffset>815341</wp:posOffset>
                </wp:positionV>
                <wp:extent cx="2400300" cy="5143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14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76786" w14:textId="77777777" w:rsidR="00BD0473" w:rsidRPr="00EA5820" w:rsidRDefault="00BD0473" w:rsidP="00BD0473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EA5820">
                              <w:rPr>
                                <w:sz w:val="27"/>
                                <w:szCs w:val="27"/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331DC" id="Прямоугольник 4" o:spid="_x0000_s1027" style="position:absolute;left:0;text-align:left;margin-left:377.55pt;margin-top:64.2pt;width:189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" fillcolor="white [3201]" strokecolor="black [3200]" strokeweight=".25pt">
                <v:textbox>
                  <w:txbxContent>
                    <w:p w14:paraId="13676786" w14:textId="77777777" w:rsidR="00BD0473" w:rsidRPr="00EA5820" w:rsidRDefault="00BD0473" w:rsidP="00BD0473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EA5820">
                        <w:rPr>
                          <w:sz w:val="27"/>
                          <w:szCs w:val="27"/>
                        </w:rPr>
                        <w:t>Заместитель директора</w:t>
                      </w:r>
                    </w:p>
                  </w:txbxContent>
                </v:textbox>
              </v:rect>
            </w:pict>
          </mc:Fallback>
        </mc:AlternateContent>
      </w:r>
      <w:r w:rsidRPr="00F52B3C">
        <w:rPr>
          <w:noProof/>
          <w:w w:val="90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18C03A" wp14:editId="2FD59783">
                <wp:simplePos x="0" y="0"/>
                <wp:positionH relativeFrom="column">
                  <wp:posOffset>2280285</wp:posOffset>
                </wp:positionH>
                <wp:positionV relativeFrom="paragraph">
                  <wp:posOffset>813435</wp:posOffset>
                </wp:positionV>
                <wp:extent cx="2324100" cy="523875"/>
                <wp:effectExtent l="0" t="0" r="19050" b="28575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52387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DC164" w14:textId="77777777" w:rsidR="00BD0473" w:rsidRPr="00EA5820" w:rsidRDefault="00BD0473" w:rsidP="00BD0473">
                            <w:pPr>
                              <w:pStyle w:val="ae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EA5820"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Заместитель 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д</w:t>
                            </w:r>
                            <w:r w:rsidRPr="00EA5820"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иректора</w:t>
                            </w:r>
                            <w:r w:rsidRPr="00EA5820">
                              <w:rPr>
                                <w:rFonts w:ascii="Times New Roman CYR" w:hAnsi="Times New Roman CYR" w:cs="Times New Roman CYR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8C03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0;text-align:left;margin-left:179.55pt;margin-top:64.05pt;width:183pt;height:4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" fillcolor="white [3201]" strokecolor="black [3200]" strokeweight=".25pt">
                <v:textbox>
                  <w:txbxContent>
                    <w:p w14:paraId="126DC164" w14:textId="77777777" w:rsidR="00BD0473" w:rsidRPr="00EA5820" w:rsidRDefault="00BD0473" w:rsidP="00BD0473">
                      <w:pPr>
                        <w:pStyle w:val="ae"/>
                        <w:bidi/>
                        <w:spacing w:before="0" w:beforeAutospacing="0" w:after="0" w:afterAutospacing="0"/>
                        <w:jc w:val="center"/>
                        <w:rPr>
                          <w:sz w:val="27"/>
                          <w:szCs w:val="27"/>
                        </w:rPr>
                      </w:pPr>
                      <w:r w:rsidRPr="00EA5820"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 xml:space="preserve">Заместитель </w:t>
                      </w:r>
                      <w:r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>д</w:t>
                      </w:r>
                      <w:r w:rsidRPr="00EA5820"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>иректора</w:t>
                      </w:r>
                      <w:r w:rsidRPr="00EA5820">
                        <w:rPr>
                          <w:rFonts w:ascii="Times New Roman CYR" w:hAnsi="Times New Roman CYR" w:cs="Times New Roman CYR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67EE24" wp14:editId="49B05394">
                <wp:simplePos x="0" y="0"/>
                <wp:positionH relativeFrom="column">
                  <wp:posOffset>5937885</wp:posOffset>
                </wp:positionH>
                <wp:positionV relativeFrom="paragraph">
                  <wp:posOffset>1337310</wp:posOffset>
                </wp:positionV>
                <wp:extent cx="0" cy="247650"/>
                <wp:effectExtent l="0" t="0" r="19050" b="1905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31047" id="Прямая соединительная линия 19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55pt,105.3pt" to="467.5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" strokecolor="black [3040]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9327AB" wp14:editId="7E65A2C9">
                <wp:simplePos x="0" y="0"/>
                <wp:positionH relativeFrom="column">
                  <wp:posOffset>3366135</wp:posOffset>
                </wp:positionH>
                <wp:positionV relativeFrom="paragraph">
                  <wp:posOffset>2156460</wp:posOffset>
                </wp:positionV>
                <wp:extent cx="0" cy="276225"/>
                <wp:effectExtent l="0" t="0" r="19050" b="28575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3D108" id="Прямая соединительная линия 19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05pt,169.8pt" to="265.05pt,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" strokecolor="black [3040]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22E6CB" wp14:editId="01FCB146">
                <wp:simplePos x="0" y="0"/>
                <wp:positionH relativeFrom="column">
                  <wp:posOffset>3356609</wp:posOffset>
                </wp:positionH>
                <wp:positionV relativeFrom="paragraph">
                  <wp:posOffset>3137535</wp:posOffset>
                </wp:positionV>
                <wp:extent cx="0" cy="228600"/>
                <wp:effectExtent l="0" t="0" r="1905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31BC9" id="Прямая соединительная линия 47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3pt,247.05pt" to="264.3pt,2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" strokecolor="black [3040]"/>
            </w:pict>
          </mc:Fallback>
        </mc:AlternateContent>
      </w:r>
      <w:r w:rsidRPr="00F52B3C">
        <w:rPr>
          <w:noProof/>
          <w:w w:val="90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296E65" wp14:editId="0E7CF9BB">
                <wp:simplePos x="0" y="0"/>
                <wp:positionH relativeFrom="column">
                  <wp:posOffset>2451735</wp:posOffset>
                </wp:positionH>
                <wp:positionV relativeFrom="paragraph">
                  <wp:posOffset>2432685</wp:posOffset>
                </wp:positionV>
                <wp:extent cx="1828800" cy="704850"/>
                <wp:effectExtent l="0" t="0" r="19050" b="19050"/>
                <wp:wrapNone/>
                <wp:docPr id="204" name="Прямоугольник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048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BCE73" w14:textId="77777777" w:rsidR="00BD0473" w:rsidRPr="00EA5820" w:rsidRDefault="00BD0473" w:rsidP="00BD0473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С</w:t>
                            </w:r>
                            <w:r w:rsidRPr="00EA5820"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лужба методологии </w:t>
                            </w:r>
                          </w:p>
                          <w:p w14:paraId="3EEBB5F8" w14:textId="77777777" w:rsidR="00BD0473" w:rsidRPr="00EA5820" w:rsidRDefault="00BD0473" w:rsidP="00BD0473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EA5820"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оплаты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96E65" id="Прямоугольник 204" o:spid="_x0000_s1029" style="position:absolute;left:0;text-align:left;margin-left:193.05pt;margin-top:191.55pt;width:2in;height:5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" fillcolor="white [3201]" strokecolor="black [3200]" strokeweight=".25pt">
                <v:textbox>
                  <w:txbxContent>
                    <w:p w14:paraId="0BBBCE73" w14:textId="77777777" w:rsidR="00BD0473" w:rsidRPr="00EA5820" w:rsidRDefault="00BD0473" w:rsidP="00BD0473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>С</w:t>
                      </w:r>
                      <w:r w:rsidRPr="00EA5820"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 xml:space="preserve">лужба методологии </w:t>
                      </w:r>
                    </w:p>
                    <w:p w14:paraId="3EEBB5F8" w14:textId="77777777" w:rsidR="00BD0473" w:rsidRPr="00EA5820" w:rsidRDefault="00BD0473" w:rsidP="00BD0473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sz w:val="27"/>
                          <w:szCs w:val="27"/>
                        </w:rPr>
                      </w:pPr>
                      <w:r w:rsidRPr="00EA5820"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>оплаты труда</w:t>
                      </w:r>
                    </w:p>
                  </w:txbxContent>
                </v:textbox>
              </v:rect>
            </w:pict>
          </mc:Fallback>
        </mc:AlternateContent>
      </w:r>
      <w:r w:rsidRPr="00F52B3C">
        <w:rPr>
          <w:noProof/>
          <w:w w:val="90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8527AA" wp14:editId="6E4F8F74">
                <wp:simplePos x="0" y="0"/>
                <wp:positionH relativeFrom="column">
                  <wp:posOffset>2451736</wp:posOffset>
                </wp:positionH>
                <wp:positionV relativeFrom="paragraph">
                  <wp:posOffset>1584960</wp:posOffset>
                </wp:positionV>
                <wp:extent cx="1828800" cy="571500"/>
                <wp:effectExtent l="0" t="0" r="19050" b="19050"/>
                <wp:wrapNone/>
                <wp:docPr id="203" name="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5F495" w14:textId="6E527CDC" w:rsidR="00BD0473" w:rsidRPr="00EA5820" w:rsidRDefault="00BD0473" w:rsidP="00BD0473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О</w:t>
                            </w:r>
                            <w:r w:rsidRPr="00EA5820"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тдел учёта 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 w:rsidRPr="00EA5820"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и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EA5820"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отчёт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527AA" id="Прямоугольник 203" o:spid="_x0000_s1030" style="position:absolute;left:0;text-align:left;margin-left:193.05pt;margin-top:124.8pt;width:2in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" fillcolor="white [3201]" strokecolor="black [3200]" strokeweight=".25pt">
                <v:textbox>
                  <w:txbxContent>
                    <w:p w14:paraId="42A5F495" w14:textId="6E527CDC" w:rsidR="00BD0473" w:rsidRPr="00EA5820" w:rsidRDefault="00BD0473" w:rsidP="00BD0473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>О</w:t>
                      </w:r>
                      <w:r w:rsidRPr="00EA5820"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 xml:space="preserve">тдел учёта </w:t>
                      </w:r>
                      <w:r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br/>
                      </w:r>
                      <w:r w:rsidRPr="00EA5820"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>и</w:t>
                      </w:r>
                      <w:r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 w:rsidRPr="00EA5820"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>отчёт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3F4827" wp14:editId="7FBFF979">
                <wp:simplePos x="0" y="0"/>
                <wp:positionH relativeFrom="column">
                  <wp:posOffset>3366135</wp:posOffset>
                </wp:positionH>
                <wp:positionV relativeFrom="paragraph">
                  <wp:posOffset>1337310</wp:posOffset>
                </wp:positionV>
                <wp:extent cx="0" cy="247650"/>
                <wp:effectExtent l="0" t="0" r="19050" b="1905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25A82" id="Прямая соединительная линия 19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05pt,105.3pt" to="265.0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" strokecolor="black [3040]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D29A29" wp14:editId="6470CC77">
                <wp:simplePos x="0" y="0"/>
                <wp:positionH relativeFrom="column">
                  <wp:posOffset>822960</wp:posOffset>
                </wp:positionH>
                <wp:positionV relativeFrom="paragraph">
                  <wp:posOffset>3089910</wp:posOffset>
                </wp:positionV>
                <wp:extent cx="0" cy="228600"/>
                <wp:effectExtent l="0" t="0" r="19050" b="19050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EF69F" id="Прямая соединительная линия 19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pt,243.3pt" to="64.8pt,2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" strokecolor="black [3040]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60EC90" wp14:editId="5F604067">
                <wp:simplePos x="0" y="0"/>
                <wp:positionH relativeFrom="column">
                  <wp:posOffset>822960</wp:posOffset>
                </wp:positionH>
                <wp:positionV relativeFrom="paragraph">
                  <wp:posOffset>2156460</wp:posOffset>
                </wp:positionV>
                <wp:extent cx="0" cy="276225"/>
                <wp:effectExtent l="0" t="0" r="19050" b="28575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4A4FD" id="Прямая соединительная линия 19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pt,169.8pt" to="64.8pt,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" strokecolor="black [3040]"/>
            </w:pict>
          </mc:Fallback>
        </mc:AlternateContent>
      </w:r>
      <w:r w:rsidRPr="00F52B3C">
        <w:rPr>
          <w:noProof/>
          <w:w w:val="90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93A56F" wp14:editId="5D3E4A05">
                <wp:simplePos x="0" y="0"/>
                <wp:positionH relativeFrom="column">
                  <wp:posOffset>-225425</wp:posOffset>
                </wp:positionH>
                <wp:positionV relativeFrom="paragraph">
                  <wp:posOffset>3318510</wp:posOffset>
                </wp:positionV>
                <wp:extent cx="2124075" cy="542925"/>
                <wp:effectExtent l="0" t="0" r="28575" b="28575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54292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46729" w14:textId="2BD84C08" w:rsidR="00BD0473" w:rsidRPr="00EA5820" w:rsidRDefault="00BD0473" w:rsidP="00BD0473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EA5820"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Отдел доходов 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br/>
                              <w:t>и муниципального дол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A56F" id="_x0000_s1031" type="#_x0000_t202" style="position:absolute;left:0;text-align:left;margin-left:-17.75pt;margin-top:261.3pt;width:167.25pt;height:4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" fillcolor="white [3201]" strokecolor="black [3200]" strokeweight=".25pt">
                <v:textbox>
                  <w:txbxContent>
                    <w:p w14:paraId="12746729" w14:textId="2BD84C08" w:rsidR="00BD0473" w:rsidRPr="00EA5820" w:rsidRDefault="00BD0473" w:rsidP="00BD0473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</w:pPr>
                      <w:r w:rsidRPr="00EA5820"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 xml:space="preserve">Отдел доходов </w:t>
                      </w:r>
                      <w:r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br/>
                        <w:t>и муниципального долг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AA9296" wp14:editId="5FC64621">
                <wp:simplePos x="0" y="0"/>
                <wp:positionH relativeFrom="column">
                  <wp:posOffset>-224790</wp:posOffset>
                </wp:positionH>
                <wp:positionV relativeFrom="paragraph">
                  <wp:posOffset>2432685</wp:posOffset>
                </wp:positionV>
                <wp:extent cx="2124075" cy="657225"/>
                <wp:effectExtent l="0" t="0" r="28575" b="28575"/>
                <wp:wrapNone/>
                <wp:docPr id="206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57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C55AB" w14:textId="77777777" w:rsidR="00BD0473" w:rsidRPr="00C47E87" w:rsidRDefault="00BD0473" w:rsidP="00BD0473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C47E87"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Отдел 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г</w:t>
                            </w:r>
                            <w:r w:rsidRPr="00C47E87"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ородского </w:t>
                            </w:r>
                          </w:p>
                          <w:p w14:paraId="2DFF3858" w14:textId="77777777" w:rsidR="00BD0473" w:rsidRPr="00C47E87" w:rsidRDefault="00BD0473" w:rsidP="00BD0473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х</w:t>
                            </w:r>
                            <w:r w:rsidRPr="00C47E87"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озяйства </w:t>
                            </w:r>
                          </w:p>
                          <w:p w14:paraId="33215CCA" w14:textId="77777777" w:rsidR="00BD0473" w:rsidRDefault="00BD0473" w:rsidP="00BD04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A9296" id="Прямоугольник 206" o:spid="_x0000_s1032" style="position:absolute;left:0;text-align:left;margin-left:-17.7pt;margin-top:191.55pt;width:167.25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" fillcolor="white [3201]" strokecolor="black [3200]" strokeweight=".25pt">
                <v:textbox>
                  <w:txbxContent>
                    <w:p w14:paraId="04CC55AB" w14:textId="77777777" w:rsidR="00BD0473" w:rsidRPr="00C47E87" w:rsidRDefault="00BD0473" w:rsidP="00BD0473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</w:pPr>
                      <w:r w:rsidRPr="00C47E87"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 xml:space="preserve">Отдел </w:t>
                      </w:r>
                      <w:r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>г</w:t>
                      </w:r>
                      <w:r w:rsidRPr="00C47E87"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 xml:space="preserve">ородского </w:t>
                      </w:r>
                    </w:p>
                    <w:p w14:paraId="2DFF3858" w14:textId="77777777" w:rsidR="00BD0473" w:rsidRPr="00C47E87" w:rsidRDefault="00BD0473" w:rsidP="00BD0473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>х</w:t>
                      </w:r>
                      <w:r w:rsidRPr="00C47E87"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 xml:space="preserve">озяйства </w:t>
                      </w:r>
                    </w:p>
                    <w:p w14:paraId="33215CCA" w14:textId="77777777" w:rsidR="00BD0473" w:rsidRDefault="00BD0473" w:rsidP="00BD0473"/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7D3E52" wp14:editId="63CCC3ED">
                <wp:simplePos x="0" y="0"/>
                <wp:positionH relativeFrom="column">
                  <wp:posOffset>-224790</wp:posOffset>
                </wp:positionH>
                <wp:positionV relativeFrom="paragraph">
                  <wp:posOffset>1584960</wp:posOffset>
                </wp:positionV>
                <wp:extent cx="2124075" cy="571500"/>
                <wp:effectExtent l="0" t="0" r="28575" b="19050"/>
                <wp:wrapNone/>
                <wp:docPr id="205" name="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71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374BA" w14:textId="77777777" w:rsidR="00BD0473" w:rsidRPr="00C47E87" w:rsidRDefault="00BD0473" w:rsidP="00BD0473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C47E87"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Отдел социальной</w:t>
                            </w:r>
                          </w:p>
                          <w:p w14:paraId="5EE1DF0E" w14:textId="77777777" w:rsidR="00BD0473" w:rsidRDefault="00BD0473" w:rsidP="00BD0473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C47E87"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 сферы </w:t>
                            </w:r>
                          </w:p>
                          <w:p w14:paraId="1A3713F9" w14:textId="77777777" w:rsidR="00BD0473" w:rsidRPr="00C47E87" w:rsidRDefault="00BD0473" w:rsidP="00BD0473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D3E52" id="Прямоугольник 205" o:spid="_x0000_s1033" style="position:absolute;left:0;text-align:left;margin-left:-17.7pt;margin-top:124.8pt;width:167.2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" fillcolor="white [3201]" strokecolor="black [3200]" strokeweight=".25pt">
                <v:textbox>
                  <w:txbxContent>
                    <w:p w14:paraId="484374BA" w14:textId="77777777" w:rsidR="00BD0473" w:rsidRPr="00C47E87" w:rsidRDefault="00BD0473" w:rsidP="00BD0473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</w:pPr>
                      <w:r w:rsidRPr="00C47E87"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>Отдел социальной</w:t>
                      </w:r>
                    </w:p>
                    <w:p w14:paraId="5EE1DF0E" w14:textId="77777777" w:rsidR="00BD0473" w:rsidRDefault="00BD0473" w:rsidP="00BD0473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</w:pPr>
                      <w:r w:rsidRPr="00C47E87"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 xml:space="preserve"> сферы </w:t>
                      </w:r>
                    </w:p>
                    <w:p w14:paraId="1A3713F9" w14:textId="77777777" w:rsidR="00BD0473" w:rsidRPr="00C47E87" w:rsidRDefault="00BD0473" w:rsidP="00BD0473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sz w:val="27"/>
                          <w:szCs w:val="27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8549C4" wp14:editId="316BC8E8">
                <wp:simplePos x="0" y="0"/>
                <wp:positionH relativeFrom="column">
                  <wp:posOffset>822960</wp:posOffset>
                </wp:positionH>
                <wp:positionV relativeFrom="paragraph">
                  <wp:posOffset>1337310</wp:posOffset>
                </wp:positionV>
                <wp:extent cx="0" cy="24765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FC1AC" id="Прямая соединительная линия 6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pt,105.3pt" to="64.8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" strokecolor="black [3040]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074AEB" wp14:editId="25D1DCA9">
                <wp:simplePos x="0" y="0"/>
                <wp:positionH relativeFrom="column">
                  <wp:posOffset>4652009</wp:posOffset>
                </wp:positionH>
                <wp:positionV relativeFrom="paragraph">
                  <wp:posOffset>489585</wp:posOffset>
                </wp:positionV>
                <wp:extent cx="2790825" cy="320675"/>
                <wp:effectExtent l="0" t="0" r="66675" b="7937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320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A582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366.3pt;margin-top:38.55pt;width:219.75pt;height:25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" strokecolor="black [3040]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0AF736" wp14:editId="62BADF2E">
                <wp:simplePos x="0" y="0"/>
                <wp:positionH relativeFrom="column">
                  <wp:posOffset>4652010</wp:posOffset>
                </wp:positionH>
                <wp:positionV relativeFrom="paragraph">
                  <wp:posOffset>489585</wp:posOffset>
                </wp:positionV>
                <wp:extent cx="666750" cy="323850"/>
                <wp:effectExtent l="0" t="0" r="57150" b="571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14C379" id="Прямая со стрелкой 59" o:spid="_x0000_s1026" type="#_x0000_t32" style="position:absolute;margin-left:366.3pt;margin-top:38.55pt;width:52.5pt;height:25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" strokecolor="black [3040]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10DEA0" wp14:editId="40395DB7">
                <wp:simplePos x="0" y="0"/>
                <wp:positionH relativeFrom="column">
                  <wp:posOffset>3909060</wp:posOffset>
                </wp:positionH>
                <wp:positionV relativeFrom="paragraph">
                  <wp:posOffset>489585</wp:posOffset>
                </wp:positionV>
                <wp:extent cx="695325" cy="323850"/>
                <wp:effectExtent l="38100" t="0" r="28575" b="571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4BE20" id="Прямая со стрелкой 58" o:spid="_x0000_s1026" type="#_x0000_t32" style="position:absolute;margin-left:307.8pt;margin-top:38.55pt;width:54.75pt;height:25.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" strokecolor="black [3040]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CD1B28" wp14:editId="1E97BA08">
                <wp:simplePos x="0" y="0"/>
                <wp:positionH relativeFrom="column">
                  <wp:posOffset>1899285</wp:posOffset>
                </wp:positionH>
                <wp:positionV relativeFrom="paragraph">
                  <wp:posOffset>492760</wp:posOffset>
                </wp:positionV>
                <wp:extent cx="2705100" cy="320675"/>
                <wp:effectExtent l="19050" t="0" r="19050" b="7937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5100" cy="320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954AF" id="Прямая со стрелкой 57" o:spid="_x0000_s1026" type="#_x0000_t32" style="position:absolute;margin-left:149.55pt;margin-top:38.8pt;width:213pt;height:25.2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" strokecolor="black [3040]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6CBAF3" wp14:editId="3492512C">
                <wp:simplePos x="0" y="0"/>
                <wp:positionH relativeFrom="column">
                  <wp:posOffset>2334895</wp:posOffset>
                </wp:positionH>
                <wp:positionV relativeFrom="paragraph">
                  <wp:posOffset>318135</wp:posOffset>
                </wp:positionV>
                <wp:extent cx="469265" cy="0"/>
                <wp:effectExtent l="38100" t="76200" r="0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2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86129" id="Прямая со стрелкой 7" o:spid="_x0000_s1026" type="#_x0000_t32" style="position:absolute;margin-left:183.85pt;margin-top:25.05pt;width:36.9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" strokecolor="black [3040]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B4BFA8" wp14:editId="402976FC">
                <wp:simplePos x="0" y="0"/>
                <wp:positionH relativeFrom="column">
                  <wp:posOffset>5746750</wp:posOffset>
                </wp:positionH>
                <wp:positionV relativeFrom="paragraph">
                  <wp:posOffset>1129665</wp:posOffset>
                </wp:positionV>
                <wp:extent cx="0" cy="0"/>
                <wp:effectExtent l="0" t="0" r="0" b="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306A3" id="Прямая соединительная линия 3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5pt,88.95pt" to="452.5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" strokecolor="#4579b8 [3044]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C66B0E" wp14:editId="0405B2D5">
                <wp:simplePos x="0" y="0"/>
                <wp:positionH relativeFrom="column">
                  <wp:posOffset>6557010</wp:posOffset>
                </wp:positionH>
                <wp:positionV relativeFrom="paragraph">
                  <wp:posOffset>1177290</wp:posOffset>
                </wp:positionV>
                <wp:extent cx="0" cy="0"/>
                <wp:effectExtent l="0" t="0" r="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E1924" id="Прямая соединительная линия 3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3pt,92.7pt" to="516.3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" strokecolor="#4579b8 [3044]"/>
            </w:pict>
          </mc:Fallback>
        </mc:AlternateContent>
      </w:r>
      <w:r w:rsidRPr="00F52B3C">
        <w:rPr>
          <w:noProof/>
          <w:w w:val="90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AA5870" wp14:editId="470FB055">
                <wp:simplePos x="0" y="0"/>
                <wp:positionH relativeFrom="column">
                  <wp:posOffset>41910</wp:posOffset>
                </wp:positionH>
                <wp:positionV relativeFrom="paragraph">
                  <wp:posOffset>120015</wp:posOffset>
                </wp:positionV>
                <wp:extent cx="2292985" cy="374650"/>
                <wp:effectExtent l="0" t="0" r="12065" b="2540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37465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6CB27" w14:textId="77777777" w:rsidR="00BD0473" w:rsidRPr="00C47E87" w:rsidRDefault="00BD0473" w:rsidP="00BD0473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C47E87">
                              <w:rPr>
                                <w:rFonts w:ascii="Times New Roman CYR" w:hAnsi="Times New Roman CYR" w:cs="Times New Roman CYR"/>
                                <w:color w:val="000000"/>
                                <w:sz w:val="27"/>
                                <w:szCs w:val="27"/>
                              </w:rPr>
                              <w:t>Секретарь руковод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A5870" id="_x0000_s1034" type="#_x0000_t202" style="position:absolute;left:0;text-align:left;margin-left:3.3pt;margin-top:9.45pt;width:180.55pt;height: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" fillcolor="white [3201]" strokecolor="black [3200]" strokeweight=".25pt">
                <v:textbox>
                  <w:txbxContent>
                    <w:p w14:paraId="7236CB27" w14:textId="77777777" w:rsidR="00BD0473" w:rsidRPr="00C47E87" w:rsidRDefault="00BD0473" w:rsidP="00BD0473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sz w:val="27"/>
                          <w:szCs w:val="27"/>
                        </w:rPr>
                      </w:pPr>
                      <w:r w:rsidRPr="00C47E87">
                        <w:rPr>
                          <w:rFonts w:ascii="Times New Roman CYR" w:hAnsi="Times New Roman CYR" w:cs="Times New Roman CYR"/>
                          <w:color w:val="000000"/>
                          <w:sz w:val="27"/>
                          <w:szCs w:val="27"/>
                        </w:rPr>
                        <w:t>Секретарь руководител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2B3C">
        <w:rPr>
          <w:noProof/>
          <w:w w:val="90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EC7915" wp14:editId="6DEDEA0D">
                <wp:simplePos x="0" y="0"/>
                <wp:positionH relativeFrom="column">
                  <wp:posOffset>2804160</wp:posOffset>
                </wp:positionH>
                <wp:positionV relativeFrom="paragraph">
                  <wp:posOffset>120015</wp:posOffset>
                </wp:positionV>
                <wp:extent cx="3600450" cy="374650"/>
                <wp:effectExtent l="0" t="0" r="19050" b="2540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3746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39A67" w14:textId="77777777" w:rsidR="00BD0473" w:rsidRPr="00AA3641" w:rsidRDefault="00BD0473" w:rsidP="00BD0473">
                            <w:pPr>
                              <w:pStyle w:val="ae"/>
                              <w:bidi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AA3641"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Директор департ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C7915" id="_x0000_s1035" type="#_x0000_t202" style="position:absolute;left:0;text-align:left;margin-left:220.8pt;margin-top:9.45pt;width:283.5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" fillcolor="white [3201]" strokecolor="black [3213]" strokeweight=".25pt">
                <v:textbox>
                  <w:txbxContent>
                    <w:p w14:paraId="4EA39A67" w14:textId="77777777" w:rsidR="00BD0473" w:rsidRPr="00AA3641" w:rsidRDefault="00BD0473" w:rsidP="00BD0473">
                      <w:pPr>
                        <w:pStyle w:val="ae"/>
                        <w:bidi/>
                        <w:spacing w:before="0" w:beforeAutospacing="0" w:after="0" w:afterAutospacing="0" w:line="240" w:lineRule="exact"/>
                        <w:jc w:val="center"/>
                        <w:rPr>
                          <w:sz w:val="27"/>
                          <w:szCs w:val="27"/>
                        </w:rPr>
                      </w:pPr>
                      <w:r w:rsidRPr="00AA3641"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>Директор департамен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BB1443" w14:textId="2304F887" w:rsidR="007910D9" w:rsidRDefault="007910D9" w:rsidP="00290BB0">
      <w:pPr>
        <w:rPr>
          <w:szCs w:val="28"/>
        </w:rPr>
      </w:pPr>
    </w:p>
    <w:p w14:paraId="10BF10A3" w14:textId="0CEDFC88" w:rsidR="007910D9" w:rsidRDefault="007910D9" w:rsidP="00290BB0">
      <w:pPr>
        <w:rPr>
          <w:szCs w:val="28"/>
        </w:rPr>
      </w:pPr>
    </w:p>
    <w:p w14:paraId="20FDB38B" w14:textId="3A8AF1C2" w:rsidR="007910D9" w:rsidRDefault="00BD0473" w:rsidP="00290BB0">
      <w:pPr>
        <w:rPr>
          <w:szCs w:val="28"/>
        </w:rPr>
      </w:pPr>
      <w:r w:rsidRPr="00F52B3C">
        <w:rPr>
          <w:noProof/>
          <w:w w:val="90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C878FB" wp14:editId="74CD46F5">
                <wp:simplePos x="0" y="0"/>
                <wp:positionH relativeFrom="column">
                  <wp:posOffset>-225425</wp:posOffset>
                </wp:positionH>
                <wp:positionV relativeFrom="paragraph">
                  <wp:posOffset>229235</wp:posOffset>
                </wp:positionV>
                <wp:extent cx="2257425" cy="523875"/>
                <wp:effectExtent l="0" t="0" r="28575" b="2857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2387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A7B1C" w14:textId="77777777" w:rsidR="00BD0473" w:rsidRPr="00C47E87" w:rsidRDefault="00BD0473" w:rsidP="00BD0473">
                            <w:pPr>
                              <w:pStyle w:val="ae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C47E87"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Заместитель директора</w:t>
                            </w:r>
                            <w:r w:rsidRPr="00C47E87">
                              <w:rPr>
                                <w:rFonts w:ascii="Times New Roman CYR" w:hAnsi="Times New Roman CYR" w:cs="Times New Roman CYR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878FB" id="_x0000_s1036" type="#_x0000_t202" style="position:absolute;margin-left:-17.75pt;margin-top:18.05pt;width:177.75pt;height:4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" fillcolor="white [3201]" strokecolor="black [3200]" strokeweight=".25pt">
                <v:textbox>
                  <w:txbxContent>
                    <w:p w14:paraId="57AA7B1C" w14:textId="77777777" w:rsidR="00BD0473" w:rsidRPr="00C47E87" w:rsidRDefault="00BD0473" w:rsidP="00BD0473">
                      <w:pPr>
                        <w:pStyle w:val="ae"/>
                        <w:bidi/>
                        <w:spacing w:before="0" w:beforeAutospacing="0" w:after="0" w:afterAutospacing="0"/>
                        <w:jc w:val="center"/>
                        <w:rPr>
                          <w:sz w:val="27"/>
                          <w:szCs w:val="27"/>
                        </w:rPr>
                      </w:pPr>
                      <w:r w:rsidRPr="00C47E87"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>Заместитель директора</w:t>
                      </w:r>
                      <w:r w:rsidRPr="00C47E87">
                        <w:rPr>
                          <w:rFonts w:ascii="Times New Roman CYR" w:hAnsi="Times New Roman CYR" w:cs="Times New Roman CYR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982B2C" w14:textId="48A10247" w:rsidR="00700C05" w:rsidRDefault="00BD0473" w:rsidP="00290BB0">
      <w:pPr>
        <w:rPr>
          <w:szCs w:val="28"/>
        </w:rPr>
      </w:pPr>
      <w:r w:rsidRPr="00F52B3C">
        <w:rPr>
          <w:noProof/>
          <w:w w:val="90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F4ECEE3" wp14:editId="1136874E">
                <wp:simplePos x="0" y="0"/>
                <wp:positionH relativeFrom="column">
                  <wp:posOffset>7442835</wp:posOffset>
                </wp:positionH>
                <wp:positionV relativeFrom="paragraph">
                  <wp:posOffset>5715</wp:posOffset>
                </wp:positionV>
                <wp:extent cx="1981200" cy="704850"/>
                <wp:effectExtent l="0" t="0" r="19050" b="1905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70485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B28AB" w14:textId="5E820A65" w:rsidR="00BD0473" w:rsidRPr="00EA5820" w:rsidRDefault="00BD0473" w:rsidP="00BD0473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EA5820"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Управление анализа </w:t>
                            </w:r>
                            <w:r w:rsidR="001A4FAF"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 w:rsidRPr="00EA5820"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и 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с</w:t>
                            </w:r>
                            <w:r w:rsidRPr="00EA5820"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водного планирования расход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ECEE3" id="_x0000_s1037" type="#_x0000_t202" style="position:absolute;margin-left:586.05pt;margin-top:.45pt;width:156pt;height:5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" fillcolor="white [3201]" strokecolor="black [3200]" strokeweight=".25pt">
                <v:textbox>
                  <w:txbxContent>
                    <w:p w14:paraId="00FB28AB" w14:textId="5E820A65" w:rsidR="00BD0473" w:rsidRPr="00EA5820" w:rsidRDefault="00BD0473" w:rsidP="00BD0473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sz w:val="27"/>
                          <w:szCs w:val="27"/>
                        </w:rPr>
                      </w:pPr>
                      <w:r w:rsidRPr="00EA5820"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 xml:space="preserve">Управление анализа </w:t>
                      </w:r>
                      <w:r w:rsidR="001A4FAF"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br/>
                      </w:r>
                      <w:r w:rsidRPr="00EA5820"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 xml:space="preserve">и </w:t>
                      </w:r>
                      <w:r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>с</w:t>
                      </w:r>
                      <w:r w:rsidRPr="00EA5820"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 xml:space="preserve">водного планирования расходов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72985E" w14:textId="7CE6A643" w:rsidR="00BD0473" w:rsidRDefault="00BD0473" w:rsidP="00290BB0">
      <w:pPr>
        <w:rPr>
          <w:szCs w:val="28"/>
        </w:rPr>
      </w:pPr>
    </w:p>
    <w:p w14:paraId="3785644F" w14:textId="1365E9DE" w:rsidR="00BD0473" w:rsidRDefault="00BD0473" w:rsidP="00290BB0">
      <w:pPr>
        <w:rPr>
          <w:szCs w:val="28"/>
        </w:rPr>
      </w:pPr>
    </w:p>
    <w:p w14:paraId="47C9A1D8" w14:textId="3D94D398" w:rsidR="00BD0473" w:rsidRDefault="001A4FAF" w:rsidP="00290BB0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E50234" wp14:editId="7FE64603">
                <wp:simplePos x="0" y="0"/>
                <wp:positionH relativeFrom="column">
                  <wp:posOffset>8366760</wp:posOffset>
                </wp:positionH>
                <wp:positionV relativeFrom="paragraph">
                  <wp:posOffset>97154</wp:posOffset>
                </wp:positionV>
                <wp:extent cx="0" cy="314325"/>
                <wp:effectExtent l="0" t="0" r="19050" b="28575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A97DD" id="Прямая соединительная линия 211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8.8pt,7.65pt" to="658.8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" strokecolor="black [3040]"/>
            </w:pict>
          </mc:Fallback>
        </mc:AlternateContent>
      </w:r>
    </w:p>
    <w:p w14:paraId="0A559A1D" w14:textId="060C5ED6" w:rsidR="00BD0473" w:rsidRDefault="00BD0473" w:rsidP="00290BB0">
      <w:pPr>
        <w:rPr>
          <w:szCs w:val="28"/>
        </w:rPr>
      </w:pPr>
      <w:r w:rsidRPr="00F52B3C">
        <w:rPr>
          <w:noProof/>
          <w:w w:val="90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5F2222" wp14:editId="31711CA7">
                <wp:simplePos x="0" y="0"/>
                <wp:positionH relativeFrom="column">
                  <wp:posOffset>7442200</wp:posOffset>
                </wp:positionH>
                <wp:positionV relativeFrom="paragraph">
                  <wp:posOffset>207010</wp:posOffset>
                </wp:positionV>
                <wp:extent cx="1857375" cy="685800"/>
                <wp:effectExtent l="0" t="0" r="28575" b="1905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68580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A5697" w14:textId="6376EC8F" w:rsidR="00BD0473" w:rsidRPr="00AA3641" w:rsidRDefault="00BD0473" w:rsidP="00BD0473">
                            <w:pPr>
                              <w:pStyle w:val="ae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О</w:t>
                            </w:r>
                            <w:r w:rsidRPr="00AA3641"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тдел анализа 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 w:rsidRPr="00AA3641"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и муниципальных программ</w:t>
                            </w:r>
                          </w:p>
                          <w:p w14:paraId="5748AA75" w14:textId="77777777" w:rsidR="00BD0473" w:rsidRDefault="00BD0473" w:rsidP="00BD0473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2222" id="_x0000_s1038" type="#_x0000_t202" style="position:absolute;margin-left:586pt;margin-top:16.3pt;width:146.25pt;height:5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" fillcolor="white [3201]" strokecolor="black [3200]" strokeweight=".25pt">
                <v:textbox>
                  <w:txbxContent>
                    <w:p w14:paraId="342A5697" w14:textId="6376EC8F" w:rsidR="00BD0473" w:rsidRPr="00AA3641" w:rsidRDefault="00BD0473" w:rsidP="00BD0473">
                      <w:pPr>
                        <w:pStyle w:val="ae"/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>О</w:t>
                      </w:r>
                      <w:r w:rsidRPr="00AA3641"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 xml:space="preserve">тдел анализа </w:t>
                      </w:r>
                      <w:r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br/>
                      </w:r>
                      <w:r w:rsidRPr="00AA3641"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>и муниципальных программ</w:t>
                      </w:r>
                    </w:p>
                    <w:p w14:paraId="5748AA75" w14:textId="77777777" w:rsidR="00BD0473" w:rsidRDefault="00BD0473" w:rsidP="00BD0473"/>
                  </w:txbxContent>
                </v:textbox>
                <w10:wrap type="square"/>
              </v:shape>
            </w:pict>
          </mc:Fallback>
        </mc:AlternateContent>
      </w:r>
    </w:p>
    <w:p w14:paraId="2FBA7612" w14:textId="1F5062BD" w:rsidR="00BD0473" w:rsidRDefault="00BD0473" w:rsidP="00290BB0">
      <w:pPr>
        <w:rPr>
          <w:szCs w:val="28"/>
        </w:rPr>
      </w:pPr>
    </w:p>
    <w:p w14:paraId="69E8AA19" w14:textId="1DD27F30" w:rsidR="00BD0473" w:rsidRDefault="00BD0473" w:rsidP="00290BB0">
      <w:pPr>
        <w:rPr>
          <w:szCs w:val="28"/>
        </w:rPr>
      </w:pPr>
    </w:p>
    <w:p w14:paraId="2F6622D0" w14:textId="0273CEEC" w:rsidR="00BD0473" w:rsidRDefault="00BD0473" w:rsidP="00290BB0">
      <w:pPr>
        <w:rPr>
          <w:szCs w:val="28"/>
        </w:rPr>
      </w:pPr>
    </w:p>
    <w:p w14:paraId="7F1D0458" w14:textId="2FD5D6CD" w:rsidR="00BD0473" w:rsidRDefault="00BD0473" w:rsidP="00290BB0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2FDBF7" wp14:editId="1E0ABC8B">
                <wp:simplePos x="0" y="0"/>
                <wp:positionH relativeFrom="column">
                  <wp:posOffset>8366760</wp:posOffset>
                </wp:positionH>
                <wp:positionV relativeFrom="paragraph">
                  <wp:posOffset>74930</wp:posOffset>
                </wp:positionV>
                <wp:extent cx="0" cy="70485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4DC50" id="Прямая соединительная линия 12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8.8pt,5.9pt" to="658.8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" strokecolor="black [3040]"/>
            </w:pict>
          </mc:Fallback>
        </mc:AlternateContent>
      </w:r>
      <w:r w:rsidRPr="00F52B3C">
        <w:rPr>
          <w:noProof/>
          <w:w w:val="90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15D5E9" wp14:editId="2BABF580">
                <wp:simplePos x="0" y="0"/>
                <wp:positionH relativeFrom="column">
                  <wp:posOffset>4842510</wp:posOffset>
                </wp:positionH>
                <wp:positionV relativeFrom="paragraph">
                  <wp:posOffset>7620</wp:posOffset>
                </wp:positionV>
                <wp:extent cx="2381250" cy="561975"/>
                <wp:effectExtent l="0" t="0" r="19050" b="28575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81250" cy="56197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641A2" w14:textId="77777777" w:rsidR="00BD0473" w:rsidRPr="00EA5820" w:rsidRDefault="00BD0473" w:rsidP="00BD0473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О</w:t>
                            </w:r>
                            <w:r w:rsidRPr="00EA5820"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тдел исполнения расходов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5D5E9" id="_x0000_s1039" type="#_x0000_t202" style="position:absolute;margin-left:381.3pt;margin-top:.6pt;width:187.5pt;height:44.25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" fillcolor="white [3201]" strokecolor="black [3200]" strokeweight=".25pt">
                <v:textbox>
                  <w:txbxContent>
                    <w:p w14:paraId="488641A2" w14:textId="77777777" w:rsidR="00BD0473" w:rsidRPr="00EA5820" w:rsidRDefault="00BD0473" w:rsidP="00BD0473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>О</w:t>
                      </w:r>
                      <w:r w:rsidRPr="00EA5820"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>тдел исполнения расходов бюдже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9DF049" w14:textId="4B376E28" w:rsidR="00BD0473" w:rsidRDefault="00BD0473" w:rsidP="00290BB0">
      <w:pPr>
        <w:rPr>
          <w:szCs w:val="28"/>
        </w:rPr>
      </w:pPr>
    </w:p>
    <w:p w14:paraId="5029CF70" w14:textId="193FB04E" w:rsidR="00BD0473" w:rsidRDefault="00BD0473" w:rsidP="00290BB0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70C152" wp14:editId="3C010956">
                <wp:simplePos x="0" y="0"/>
                <wp:positionH relativeFrom="column">
                  <wp:posOffset>5937885</wp:posOffset>
                </wp:positionH>
                <wp:positionV relativeFrom="paragraph">
                  <wp:posOffset>161925</wp:posOffset>
                </wp:positionV>
                <wp:extent cx="0" cy="13335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7D2A4" id="Прямая соединительная линия 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55pt,12.75pt" to="467.5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" strokecolor="black [3040]"/>
            </w:pict>
          </mc:Fallback>
        </mc:AlternateContent>
      </w:r>
    </w:p>
    <w:p w14:paraId="1B272740" w14:textId="16B2BAF4" w:rsidR="00BD0473" w:rsidRDefault="001A4FAF" w:rsidP="00290BB0">
      <w:pPr>
        <w:rPr>
          <w:szCs w:val="28"/>
        </w:rPr>
      </w:pPr>
      <w:r w:rsidRPr="00F52B3C">
        <w:rPr>
          <w:noProof/>
          <w:w w:val="90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7757CB" wp14:editId="246FDDAF">
                <wp:simplePos x="0" y="0"/>
                <wp:positionH relativeFrom="column">
                  <wp:posOffset>7509510</wp:posOffset>
                </wp:positionH>
                <wp:positionV relativeFrom="paragraph">
                  <wp:posOffset>167005</wp:posOffset>
                </wp:positionV>
                <wp:extent cx="1790700" cy="657225"/>
                <wp:effectExtent l="0" t="0" r="19050" b="28575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5722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2F4EB" w14:textId="645E24E8" w:rsidR="00BD0473" w:rsidRPr="00AA3641" w:rsidRDefault="00BD0473" w:rsidP="00BD0473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Отдел п</w:t>
                            </w:r>
                            <w:r w:rsidRPr="00AA3641"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ланирования 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р</w:t>
                            </w:r>
                            <w:r w:rsidRPr="00AA3641"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757CB" id="_x0000_s1040" type="#_x0000_t202" style="position:absolute;margin-left:591.3pt;margin-top:13.15pt;width:141pt;height:5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" fillcolor="white [3201]" strokecolor="black [3200]" strokeweight=".25pt">
                <v:textbox>
                  <w:txbxContent>
                    <w:p w14:paraId="0E22F4EB" w14:textId="645E24E8" w:rsidR="00BD0473" w:rsidRPr="00AA3641" w:rsidRDefault="00BD0473" w:rsidP="00BD0473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>Отдел п</w:t>
                      </w:r>
                      <w:r w:rsidRPr="00AA3641"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 xml:space="preserve">ланирования </w:t>
                      </w:r>
                      <w:r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>р</w:t>
                      </w:r>
                      <w:r w:rsidRPr="00AA3641"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>асход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0473" w:rsidRPr="00F52B3C">
        <w:rPr>
          <w:noProof/>
          <w:w w:val="90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9806C2" wp14:editId="6550EAFD">
                <wp:simplePos x="0" y="0"/>
                <wp:positionH relativeFrom="column">
                  <wp:posOffset>4842510</wp:posOffset>
                </wp:positionH>
                <wp:positionV relativeFrom="paragraph">
                  <wp:posOffset>100329</wp:posOffset>
                </wp:positionV>
                <wp:extent cx="2381250" cy="866775"/>
                <wp:effectExtent l="0" t="0" r="19050" b="28575"/>
                <wp:wrapNone/>
                <wp:docPr id="202" name="Прямоугольник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866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EFCD5" w14:textId="305ED1C9" w:rsidR="00BD0473" w:rsidRPr="00EA5820" w:rsidRDefault="00BD0473" w:rsidP="00BD0473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О</w:t>
                            </w:r>
                            <w:r w:rsidRPr="00EA5820"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тдел информационного обеспечения планирования 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 w:rsidRPr="00EA5820"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и исполнения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806C2" id="Прямоугольник 202" o:spid="_x0000_s1041" style="position:absolute;margin-left:381.3pt;margin-top:7.9pt;width:187.5pt;height:6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" fillcolor="white [3201]" strokecolor="black [3200]" strokeweight=".25pt">
                <v:textbox>
                  <w:txbxContent>
                    <w:p w14:paraId="408EFCD5" w14:textId="305ED1C9" w:rsidR="00BD0473" w:rsidRPr="00EA5820" w:rsidRDefault="00BD0473" w:rsidP="00BD0473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>О</w:t>
                      </w:r>
                      <w:r w:rsidRPr="00EA5820"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 xml:space="preserve">тдел информационного обеспечения планирования </w:t>
                      </w:r>
                      <w:r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br/>
                      </w:r>
                      <w:r w:rsidRPr="00EA5820"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>и исполнения бюджета</w:t>
                      </w:r>
                    </w:p>
                  </w:txbxContent>
                </v:textbox>
              </v:rect>
            </w:pict>
          </mc:Fallback>
        </mc:AlternateContent>
      </w:r>
    </w:p>
    <w:p w14:paraId="17528961" w14:textId="0E8EC89C" w:rsidR="00BD0473" w:rsidRDefault="00BD0473" w:rsidP="00290BB0">
      <w:pPr>
        <w:rPr>
          <w:szCs w:val="28"/>
        </w:rPr>
      </w:pPr>
      <w:r w:rsidRPr="00F52B3C">
        <w:rPr>
          <w:noProof/>
          <w:w w:val="90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5381734" wp14:editId="56085DD5">
                <wp:simplePos x="0" y="0"/>
                <wp:positionH relativeFrom="column">
                  <wp:posOffset>2451735</wp:posOffset>
                </wp:positionH>
                <wp:positionV relativeFrom="paragraph">
                  <wp:posOffset>123825</wp:posOffset>
                </wp:positionV>
                <wp:extent cx="1885950" cy="1038225"/>
                <wp:effectExtent l="0" t="0" r="19050" b="28575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03822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2CC5F" w14:textId="2E2B4FD7" w:rsidR="00BD0473" w:rsidRPr="00EA5820" w:rsidRDefault="00BD0473" w:rsidP="00BD0473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С</w:t>
                            </w:r>
                            <w:r w:rsidRPr="00EA5820">
                              <w:rPr>
                                <w:sz w:val="27"/>
                                <w:szCs w:val="27"/>
                              </w:rPr>
                              <w:t>лужба методологии информационного обеспечения бухгалтерского уч</w:t>
                            </w:r>
                            <w:r w:rsidR="00C23DAB">
                              <w:rPr>
                                <w:sz w:val="27"/>
                                <w:szCs w:val="27"/>
                              </w:rPr>
                              <w:t>ё</w:t>
                            </w:r>
                            <w:r w:rsidRPr="00EA5820">
                              <w:rPr>
                                <w:sz w:val="27"/>
                                <w:szCs w:val="27"/>
                              </w:rPr>
                              <w:t>та</w:t>
                            </w:r>
                          </w:p>
                          <w:p w14:paraId="7AF6608C" w14:textId="77777777" w:rsidR="00BD0473" w:rsidRDefault="00BD0473" w:rsidP="00BD0473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81734" id="_x0000_s1042" type="#_x0000_t202" style="position:absolute;margin-left:193.05pt;margin-top:9.75pt;width:148.5pt;height:8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" fillcolor="white [3201]" strokecolor="black [3200]" strokeweight=".25pt">
                <v:textbox>
                  <w:txbxContent>
                    <w:p w14:paraId="06C2CC5F" w14:textId="2E2B4FD7" w:rsidR="00BD0473" w:rsidRPr="00EA5820" w:rsidRDefault="00BD0473" w:rsidP="00BD0473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>С</w:t>
                      </w:r>
                      <w:r w:rsidRPr="00EA5820">
                        <w:rPr>
                          <w:sz w:val="27"/>
                          <w:szCs w:val="27"/>
                        </w:rPr>
                        <w:t>лужба методологии информационного обеспечения бухгалтерского уч</w:t>
                      </w:r>
                      <w:r w:rsidR="00C23DAB">
                        <w:rPr>
                          <w:sz w:val="27"/>
                          <w:szCs w:val="27"/>
                        </w:rPr>
                        <w:t>ё</w:t>
                      </w:r>
                      <w:r w:rsidRPr="00EA5820">
                        <w:rPr>
                          <w:sz w:val="27"/>
                          <w:szCs w:val="27"/>
                        </w:rPr>
                        <w:t>та</w:t>
                      </w:r>
                    </w:p>
                    <w:p w14:paraId="7AF6608C" w14:textId="77777777" w:rsidR="00BD0473" w:rsidRDefault="00BD0473" w:rsidP="00BD0473"/>
                  </w:txbxContent>
                </v:textbox>
                <w10:wrap type="square"/>
              </v:shape>
            </w:pict>
          </mc:Fallback>
        </mc:AlternateContent>
      </w:r>
    </w:p>
    <w:p w14:paraId="7526D84E" w14:textId="6E451A26" w:rsidR="00BD0473" w:rsidRDefault="00BD0473" w:rsidP="00290BB0">
      <w:pPr>
        <w:rPr>
          <w:szCs w:val="28"/>
        </w:rPr>
      </w:pPr>
    </w:p>
    <w:p w14:paraId="6C0920B5" w14:textId="3538B82A" w:rsidR="00BD0473" w:rsidRDefault="00BD0473" w:rsidP="00290BB0">
      <w:pPr>
        <w:rPr>
          <w:szCs w:val="28"/>
        </w:rPr>
      </w:pPr>
    </w:p>
    <w:p w14:paraId="5BFDF933" w14:textId="394E007B" w:rsidR="00BD0473" w:rsidRDefault="00BD0473" w:rsidP="00290BB0">
      <w:pPr>
        <w:rPr>
          <w:szCs w:val="28"/>
        </w:rPr>
      </w:pPr>
    </w:p>
    <w:p w14:paraId="00753831" w14:textId="2BF96A8C" w:rsidR="00BD0473" w:rsidRDefault="00BD0473" w:rsidP="00290BB0">
      <w:pPr>
        <w:rPr>
          <w:szCs w:val="28"/>
        </w:rPr>
      </w:pPr>
    </w:p>
    <w:p w14:paraId="5F1B651D" w14:textId="12A4B3F6" w:rsidR="002C02F3" w:rsidRPr="002C02F3" w:rsidRDefault="002C02F3" w:rsidP="00990841">
      <w:pPr>
        <w:rPr>
          <w:color w:val="000000" w:themeColor="text1"/>
          <w:sz w:val="16"/>
          <w:szCs w:val="16"/>
        </w:rPr>
      </w:pPr>
    </w:p>
    <w:sectPr w:rsidR="002C02F3" w:rsidRPr="002C02F3" w:rsidSect="00C23DAB">
      <w:pgSz w:w="16838" w:h="11906" w:orient="landscape"/>
      <w:pgMar w:top="1702" w:right="96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BDCD4" w14:textId="77777777" w:rsidR="006466D6" w:rsidRDefault="006466D6" w:rsidP="00965E73">
      <w:r>
        <w:separator/>
      </w:r>
    </w:p>
  </w:endnote>
  <w:endnote w:type="continuationSeparator" w:id="0">
    <w:p w14:paraId="1DC57371" w14:textId="77777777" w:rsidR="006466D6" w:rsidRDefault="006466D6" w:rsidP="0096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E56B3" w14:textId="77777777" w:rsidR="006466D6" w:rsidRDefault="006466D6" w:rsidP="00965E73">
      <w:r>
        <w:separator/>
      </w:r>
    </w:p>
  </w:footnote>
  <w:footnote w:type="continuationSeparator" w:id="0">
    <w:p w14:paraId="49801FBB" w14:textId="77777777" w:rsidR="006466D6" w:rsidRDefault="006466D6" w:rsidP="0096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061083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BFA6F99" w14:textId="54672E30" w:rsidR="00C23DAB" w:rsidRPr="00C23DAB" w:rsidRDefault="00C23DAB">
        <w:pPr>
          <w:pStyle w:val="aa"/>
          <w:jc w:val="center"/>
          <w:rPr>
            <w:sz w:val="20"/>
          </w:rPr>
        </w:pPr>
        <w:r w:rsidRPr="00C23DAB">
          <w:rPr>
            <w:sz w:val="20"/>
          </w:rPr>
          <w:fldChar w:fldCharType="begin"/>
        </w:r>
        <w:r w:rsidRPr="00C23DAB">
          <w:rPr>
            <w:sz w:val="20"/>
          </w:rPr>
          <w:instrText>PAGE   \* MERGEFORMAT</w:instrText>
        </w:r>
        <w:r w:rsidRPr="00C23DAB">
          <w:rPr>
            <w:sz w:val="20"/>
          </w:rPr>
          <w:fldChar w:fldCharType="separate"/>
        </w:r>
        <w:r w:rsidR="0075173E">
          <w:rPr>
            <w:noProof/>
            <w:sz w:val="20"/>
          </w:rPr>
          <w:t>2</w:t>
        </w:r>
        <w:r w:rsidRPr="00C23DAB">
          <w:rPr>
            <w:sz w:val="20"/>
          </w:rPr>
          <w:fldChar w:fldCharType="end"/>
        </w:r>
      </w:p>
    </w:sdtContent>
  </w:sdt>
  <w:p w14:paraId="0D1A61E6" w14:textId="77777777" w:rsidR="00C23DAB" w:rsidRDefault="00C23DA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2A6"/>
    <w:multiLevelType w:val="hybridMultilevel"/>
    <w:tmpl w:val="49107BA6"/>
    <w:lvl w:ilvl="0" w:tplc="618A6ECE">
      <w:start w:val="1"/>
      <w:numFmt w:val="decimal"/>
      <w:lvlText w:val="%1)"/>
      <w:lvlJc w:val="left"/>
      <w:pPr>
        <w:ind w:left="11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4E027995"/>
    <w:multiLevelType w:val="multilevel"/>
    <w:tmpl w:val="D87A5C0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5AA232A7"/>
    <w:multiLevelType w:val="hybridMultilevel"/>
    <w:tmpl w:val="A54CCB26"/>
    <w:lvl w:ilvl="0" w:tplc="22022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78"/>
    <w:rsid w:val="000079B0"/>
    <w:rsid w:val="00014779"/>
    <w:rsid w:val="00032014"/>
    <w:rsid w:val="00043C67"/>
    <w:rsid w:val="000545B6"/>
    <w:rsid w:val="0009690F"/>
    <w:rsid w:val="000B4A42"/>
    <w:rsid w:val="000B7C9F"/>
    <w:rsid w:val="000D00F8"/>
    <w:rsid w:val="000D66ED"/>
    <w:rsid w:val="000E1036"/>
    <w:rsid w:val="00103576"/>
    <w:rsid w:val="00107D57"/>
    <w:rsid w:val="00110240"/>
    <w:rsid w:val="00143540"/>
    <w:rsid w:val="00143B9B"/>
    <w:rsid w:val="00150CB8"/>
    <w:rsid w:val="001665C9"/>
    <w:rsid w:val="001731ED"/>
    <w:rsid w:val="001939FE"/>
    <w:rsid w:val="001A2A4A"/>
    <w:rsid w:val="001A4FAF"/>
    <w:rsid w:val="001B2659"/>
    <w:rsid w:val="001D0E7B"/>
    <w:rsid w:val="001E4922"/>
    <w:rsid w:val="001F6932"/>
    <w:rsid w:val="00205B4E"/>
    <w:rsid w:val="002355C0"/>
    <w:rsid w:val="00250E2B"/>
    <w:rsid w:val="002655EF"/>
    <w:rsid w:val="00266CED"/>
    <w:rsid w:val="002754B7"/>
    <w:rsid w:val="00290BB0"/>
    <w:rsid w:val="002C02F3"/>
    <w:rsid w:val="002E1392"/>
    <w:rsid w:val="003461C3"/>
    <w:rsid w:val="003469DA"/>
    <w:rsid w:val="0035210A"/>
    <w:rsid w:val="00352F7C"/>
    <w:rsid w:val="0035381B"/>
    <w:rsid w:val="00384226"/>
    <w:rsid w:val="003A2165"/>
    <w:rsid w:val="003D7B79"/>
    <w:rsid w:val="003F7C54"/>
    <w:rsid w:val="004404A0"/>
    <w:rsid w:val="004457BD"/>
    <w:rsid w:val="0045421F"/>
    <w:rsid w:val="004A6FDC"/>
    <w:rsid w:val="004C0C74"/>
    <w:rsid w:val="004C7B9B"/>
    <w:rsid w:val="004D2748"/>
    <w:rsid w:val="004D4A94"/>
    <w:rsid w:val="00500434"/>
    <w:rsid w:val="00510E1C"/>
    <w:rsid w:val="00512CF8"/>
    <w:rsid w:val="0052134F"/>
    <w:rsid w:val="00523AC1"/>
    <w:rsid w:val="00531A39"/>
    <w:rsid w:val="00555258"/>
    <w:rsid w:val="00555DCA"/>
    <w:rsid w:val="0056214A"/>
    <w:rsid w:val="00567423"/>
    <w:rsid w:val="00574DBC"/>
    <w:rsid w:val="00581CF2"/>
    <w:rsid w:val="00581F64"/>
    <w:rsid w:val="005A4046"/>
    <w:rsid w:val="005D1717"/>
    <w:rsid w:val="005D5386"/>
    <w:rsid w:val="005E35DC"/>
    <w:rsid w:val="005F5494"/>
    <w:rsid w:val="00614A4C"/>
    <w:rsid w:val="0061761F"/>
    <w:rsid w:val="006466D6"/>
    <w:rsid w:val="0064711C"/>
    <w:rsid w:val="006577EA"/>
    <w:rsid w:val="00662C46"/>
    <w:rsid w:val="006920DE"/>
    <w:rsid w:val="00696B35"/>
    <w:rsid w:val="006A7BAD"/>
    <w:rsid w:val="006E0A78"/>
    <w:rsid w:val="006F37CE"/>
    <w:rsid w:val="00700C05"/>
    <w:rsid w:val="0070706A"/>
    <w:rsid w:val="0071484D"/>
    <w:rsid w:val="007441A3"/>
    <w:rsid w:val="0075173E"/>
    <w:rsid w:val="00752EB6"/>
    <w:rsid w:val="00764DBB"/>
    <w:rsid w:val="00776688"/>
    <w:rsid w:val="007807A7"/>
    <w:rsid w:val="00781D0B"/>
    <w:rsid w:val="007910D9"/>
    <w:rsid w:val="007B3097"/>
    <w:rsid w:val="007B5A36"/>
    <w:rsid w:val="007C2E96"/>
    <w:rsid w:val="007D5305"/>
    <w:rsid w:val="007E35B3"/>
    <w:rsid w:val="00830CDB"/>
    <w:rsid w:val="00860787"/>
    <w:rsid w:val="00861F4E"/>
    <w:rsid w:val="00872692"/>
    <w:rsid w:val="008A2432"/>
    <w:rsid w:val="008A27FC"/>
    <w:rsid w:val="008B35BA"/>
    <w:rsid w:val="008E105C"/>
    <w:rsid w:val="008F580A"/>
    <w:rsid w:val="00907023"/>
    <w:rsid w:val="00930D3F"/>
    <w:rsid w:val="00941E4C"/>
    <w:rsid w:val="00965E73"/>
    <w:rsid w:val="009706E8"/>
    <w:rsid w:val="00990841"/>
    <w:rsid w:val="00996D17"/>
    <w:rsid w:val="009B0D8E"/>
    <w:rsid w:val="009B22FD"/>
    <w:rsid w:val="009D69BF"/>
    <w:rsid w:val="009F272B"/>
    <w:rsid w:val="00A0690E"/>
    <w:rsid w:val="00A173E1"/>
    <w:rsid w:val="00A41688"/>
    <w:rsid w:val="00A705D2"/>
    <w:rsid w:val="00A70A27"/>
    <w:rsid w:val="00A764BA"/>
    <w:rsid w:val="00A918B8"/>
    <w:rsid w:val="00AA40EE"/>
    <w:rsid w:val="00AA7AB2"/>
    <w:rsid w:val="00AD3629"/>
    <w:rsid w:val="00AE17C0"/>
    <w:rsid w:val="00B06F9C"/>
    <w:rsid w:val="00B35887"/>
    <w:rsid w:val="00B473DA"/>
    <w:rsid w:val="00B651B3"/>
    <w:rsid w:val="00B72C9A"/>
    <w:rsid w:val="00B918C2"/>
    <w:rsid w:val="00BC7C5B"/>
    <w:rsid w:val="00BD0473"/>
    <w:rsid w:val="00C04685"/>
    <w:rsid w:val="00C13103"/>
    <w:rsid w:val="00C23DAB"/>
    <w:rsid w:val="00C45135"/>
    <w:rsid w:val="00C45523"/>
    <w:rsid w:val="00C518DC"/>
    <w:rsid w:val="00C77B31"/>
    <w:rsid w:val="00CC7D4E"/>
    <w:rsid w:val="00CD336C"/>
    <w:rsid w:val="00CE08CD"/>
    <w:rsid w:val="00CE437F"/>
    <w:rsid w:val="00CE78A8"/>
    <w:rsid w:val="00CF036D"/>
    <w:rsid w:val="00CF3F42"/>
    <w:rsid w:val="00CF77E4"/>
    <w:rsid w:val="00D069A2"/>
    <w:rsid w:val="00D5312C"/>
    <w:rsid w:val="00D90B4A"/>
    <w:rsid w:val="00D955E9"/>
    <w:rsid w:val="00DA2D5C"/>
    <w:rsid w:val="00DF03B9"/>
    <w:rsid w:val="00DF56E3"/>
    <w:rsid w:val="00E25A4F"/>
    <w:rsid w:val="00E26B3F"/>
    <w:rsid w:val="00E3110B"/>
    <w:rsid w:val="00E32EC2"/>
    <w:rsid w:val="00E71E5B"/>
    <w:rsid w:val="00E96733"/>
    <w:rsid w:val="00E97ECD"/>
    <w:rsid w:val="00EC093D"/>
    <w:rsid w:val="00EF104E"/>
    <w:rsid w:val="00F32667"/>
    <w:rsid w:val="00F37100"/>
    <w:rsid w:val="00F67C7F"/>
    <w:rsid w:val="00F713B2"/>
    <w:rsid w:val="00F72937"/>
    <w:rsid w:val="00F73A1E"/>
    <w:rsid w:val="00F913E2"/>
    <w:rsid w:val="00F93C56"/>
    <w:rsid w:val="00FB2150"/>
    <w:rsid w:val="00FB6E48"/>
    <w:rsid w:val="00FB7E92"/>
    <w:rsid w:val="00FC0018"/>
    <w:rsid w:val="00FC6951"/>
    <w:rsid w:val="00FD4628"/>
    <w:rsid w:val="00FE1EAB"/>
    <w:rsid w:val="00FE4E61"/>
    <w:rsid w:val="00FF5CB1"/>
    <w:rsid w:val="00FF6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0AA50"/>
  <w15:docId w15:val="{43F48131-202C-40B7-A147-C58B5AC1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A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E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77B3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77B31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77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77B3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77B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7B3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7B3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65E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65E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65E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5E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uiPriority w:val="99"/>
    <w:unhideWhenUsed/>
    <w:rsid w:val="00510E1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">
    <w:name w:val="List Paragraph"/>
    <w:basedOn w:val="a"/>
    <w:uiPriority w:val="34"/>
    <w:qFormat/>
    <w:rsid w:val="007807A7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uiPriority w:val="39"/>
    <w:rsid w:val="004C7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EC093D"/>
    <w:rPr>
      <w:color w:val="0000FF" w:themeColor="hyperlink"/>
      <w:u w:val="single"/>
    </w:rPr>
  </w:style>
  <w:style w:type="paragraph" w:customStyle="1" w:styleId="af2">
    <w:name w:val="Знак Знак Знак"/>
    <w:basedOn w:val="a"/>
    <w:rsid w:val="009706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s1">
    <w:name w:val="s_1"/>
    <w:basedOn w:val="a"/>
    <w:rsid w:val="001102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4CD8A-1640-4FC3-B5B6-7FB0D822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ина Татьяна Владимировна</dc:creator>
  <cp:lastModifiedBy>Афанасенко Елена Валерьевна</cp:lastModifiedBy>
  <cp:revision>10</cp:revision>
  <cp:lastPrinted>2026-06-01T11:09:00Z</cp:lastPrinted>
  <dcterms:created xsi:type="dcterms:W3CDTF">2026-05-18T05:43:00Z</dcterms:created>
  <dcterms:modified xsi:type="dcterms:W3CDTF">2026-06-08T12:10:00Z</dcterms:modified>
</cp:coreProperties>
</file>